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68B7" w14:textId="1CCD1D1B" w:rsidR="00F04921" w:rsidRPr="00B35A12" w:rsidRDefault="00057714">
      <w:pPr>
        <w:rPr>
          <w:b/>
          <w:bCs/>
        </w:rPr>
      </w:pPr>
      <w:r w:rsidRPr="00B35A12">
        <w:rPr>
          <w:b/>
          <w:bCs/>
        </w:rPr>
        <w:t>Assignment 2 - Webpage Story Board</w:t>
      </w:r>
      <w:r w:rsidR="001059BB">
        <w:rPr>
          <w:b/>
          <w:bCs/>
        </w:rPr>
        <w:t xml:space="preserve"> - Revised</w:t>
      </w:r>
      <w:r w:rsidR="00F04921">
        <w:rPr>
          <w:b/>
          <w:bCs/>
        </w:rPr>
        <w:br/>
        <w:t>Chris Bunting</w:t>
      </w:r>
      <w:r w:rsidR="001A148E">
        <w:rPr>
          <w:b/>
          <w:bCs/>
        </w:rPr>
        <w:t xml:space="preserve">   </w:t>
      </w:r>
    </w:p>
    <w:p w14:paraId="26FC0D8F" w14:textId="2D747CE1" w:rsidR="00B35A12" w:rsidRPr="001E2E5F" w:rsidRDefault="001E2E5F">
      <w:r w:rsidRPr="001E2E5F">
        <w:t>We decided to add a contact us page that the button from the Home page directs the user to so they can submit their info on a form</w:t>
      </w:r>
      <w:r w:rsidR="00390E72">
        <w:t>.  Note: This is just a simulation of form submission.</w:t>
      </w:r>
    </w:p>
    <w:p w14:paraId="69386427" w14:textId="7204A397" w:rsidR="00B85530" w:rsidRDefault="001E2E5F">
      <w:pPr>
        <w:rPr>
          <w:b/>
          <w:bCs/>
          <w:u w:val="single"/>
        </w:rPr>
      </w:pPr>
      <w:r>
        <w:rPr>
          <w:b/>
          <w:bCs/>
          <w:u w:val="single"/>
        </w:rPr>
        <w:t>Contact Us</w:t>
      </w:r>
      <w:r w:rsidR="00CC4187" w:rsidRPr="006F5B0C">
        <w:rPr>
          <w:b/>
          <w:bCs/>
          <w:u w:val="single"/>
        </w:rPr>
        <w:t xml:space="preserve"> PAGE</w:t>
      </w:r>
      <w:r w:rsidR="00B35A12">
        <w:rPr>
          <w:b/>
          <w:bCs/>
          <w:u w:val="single"/>
        </w:rPr>
        <w:t xml:space="preserve"> </w:t>
      </w:r>
    </w:p>
    <w:p w14:paraId="68E26AF6" w14:textId="4090075A" w:rsidR="00057714" w:rsidRPr="006F5B0C" w:rsidRDefault="00B35A12">
      <w:pPr>
        <w:rPr>
          <w:b/>
          <w:bCs/>
          <w:u w:val="single"/>
        </w:rPr>
      </w:pPr>
      <w:r w:rsidRPr="00B35A12">
        <w:rPr>
          <w:b/>
          <w:bCs/>
        </w:rPr>
        <w:t>Desktop/laptop</w:t>
      </w:r>
    </w:p>
    <w:p w14:paraId="0F886FD3" w14:textId="25B96724" w:rsidR="006F5B0C" w:rsidRDefault="001E2E5F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77A30E" wp14:editId="7E599146">
                <wp:simplePos x="0" y="0"/>
                <wp:positionH relativeFrom="column">
                  <wp:posOffset>1828800</wp:posOffset>
                </wp:positionH>
                <wp:positionV relativeFrom="paragraph">
                  <wp:posOffset>1242061</wp:posOffset>
                </wp:positionV>
                <wp:extent cx="4267200" cy="4000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400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6A80B" w14:textId="04624FD8" w:rsidR="001E2E5F" w:rsidRDefault="001E2E5F" w:rsidP="001E2E5F">
                            <w:pPr>
                              <w:jc w:val="center"/>
                            </w:pPr>
                            <w:r>
                              <w:t>Directions to ent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7A30E" id="Rectangle 16" o:spid="_x0000_s1026" style="position:absolute;margin-left:2in;margin-top:97.8pt;width:336pt;height:31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VCdQIAAFEFAAAOAAAAZHJzL2Uyb0RvYy54bWysVE1v2zAMvQ/YfxB0X+0EabcFdYogRYcB&#10;RVssHXpWZCk2IIsapcTOfv0o2XGyrthh2EWmTPLx61HXN11j2F6hr8EWfHKRc6ashLK224J/f777&#10;8IkzH4QthQGrCn5Qnt8s3r+7bt1cTaECUypkBGL9vHUFr0Jw8yzzslKN8BfglCWlBmxEoCtusxJF&#10;S+iNyaZ5fpW1gKVDkMp7+nvbK/ki4WutZHjU2qvATMEpt5BOTOcmntniWsy3KFxVyyEN8Q9ZNKK2&#10;FHSEuhVBsB3Wf0A1tUTwoMOFhCYDrWupUg1UzSR/Vc26Ek6lWqg53o1t8v8PVj7s1+4JqQ2t83NP&#10;Yqyi09jEL+XHutSsw9gs1QUm6edsevWRJsCZJN0sz/PL1M3s5O3Qhy8KGhaFgiMNI/VI7O99oIhk&#10;ejSJwTyYuryrjUmXSAC1Msj2gkYXukkcFXmcWWWnlJMUDkZFX2O/Kc3qkpKcpoCJTScwIaWyYdKr&#10;KlGqPsYl1XAsYfRIMRNgRNaU3Yg9APye6BG7T3awj64qkXF0zv+WWO88eqTIYMPo3NQW8C0AQ1UN&#10;kXt7Sv+sNVEM3aYjkyhuoDw8IUPot8I7eVfTpO6FD08CaQ1ouLTa4ZEObaAtOAwSZxXgz7f+R3ti&#10;J2k5a2mtCu5/7AQqzsxXS7z9PJnN4h6my+ySGMQZnms25xq7a1ZA45/QI+JkEqN9MEdRIzQv9AIs&#10;Y1RSCSspdsFlwONlFfp1pzdEquUymdHuORHu7drJCB4bHJn43L0IdANdAxH9AY4rKOavWNvbRk8L&#10;y10AXSdKn/o6tJ72NnFoeGPiw3B+T1anl3DxCwAA//8DAFBLAwQUAAYACAAAACEAkbpTyOAAAAAL&#10;AQAADwAAAGRycy9kb3ducmV2LnhtbEyPwU7DMBBE70j8g7WVuFTUbqVGaYhTISQu3Gh7gJsbb5O0&#10;9jqKnTbw9SwnOO680exMuZ28E1ccYhdIw3KhQCDVwXbUaDjsXx9zEDEZssYFQg1fGGFb3d+VprDh&#10;Ru943aVGcAjFwmhoU+oLKWPdojdxEXokZqcweJP4HBppB3PjcO/kSqlMetMRf2hNjy8t1pfd6DWM&#10;n83pLbiP8XCWe/t9VvNlL+daP8ym5ycQCaf0Z4bf+lwdKu50DCPZKJyGVZ7zlsRgs85AsGOTKVaO&#10;jNZ5BrIq5f8N1Q8AAAD//wMAUEsBAi0AFAAGAAgAAAAhALaDOJL+AAAA4QEAABMAAAAAAAAAAAAA&#10;AAAAAAAAAFtDb250ZW50X1R5cGVzXS54bWxQSwECLQAUAAYACAAAACEAOP0h/9YAAACUAQAACwAA&#10;AAAAAAAAAAAAAAAvAQAAX3JlbHMvLnJlbHNQSwECLQAUAAYACAAAACEA89oVQnUCAABRBQAADgAA&#10;AAAAAAAAAAAAAAAuAgAAZHJzL2Uyb0RvYy54bWxQSwECLQAUAAYACAAAACEAkbpTyOAAAAALAQAA&#10;DwAAAAAAAAAAAAAAAADPBAAAZHJzL2Rvd25yZXYueG1sUEsFBgAAAAAEAAQA8wAAANwFAAAAAA==&#10;" fillcolor="black [3213]" strokecolor="#1f3763 [1604]" strokeweight="1pt">
                <v:textbox>
                  <w:txbxContent>
                    <w:p w14:paraId="54B6A80B" w14:textId="04624FD8" w:rsidR="001E2E5F" w:rsidRDefault="001E2E5F" w:rsidP="001E2E5F">
                      <w:pPr>
                        <w:jc w:val="center"/>
                      </w:pPr>
                      <w:r>
                        <w:t>Directions to enter in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5F5BB" wp14:editId="7A89BC1C">
                <wp:simplePos x="0" y="0"/>
                <wp:positionH relativeFrom="column">
                  <wp:posOffset>1838325</wp:posOffset>
                </wp:positionH>
                <wp:positionV relativeFrom="paragraph">
                  <wp:posOffset>441960</wp:posOffset>
                </wp:positionV>
                <wp:extent cx="4267200" cy="781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81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87C4F" w14:textId="49F1B47F" w:rsidR="006F2318" w:rsidRPr="00C2292D" w:rsidRDefault="006F2318" w:rsidP="006218C2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r w:rsidRPr="00C2292D">
                              <w:rPr>
                                <w:color w:val="FFFFFF" w:themeColor="background1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5F5B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44.75pt;margin-top:34.8pt;width:336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ktSQIAAKcEAAAOAAAAZHJzL2Uyb0RvYy54bWysVE1vGjEQvVfqf7B8L7tQICliiSgRVSWa&#10;RCJVzsZrs1a9Htc27NJfn7GXLyU9VeVgxp7xm/GbNzu9a2tN9sJ5Baag/V5OiTAcSmW2Bf35vPx0&#10;S4kPzJRMgxEFPQhP72YfP0wbOxEDqECXwhEEMX7S2IJWIdhJlnleiZr5Hlhh0CnB1Szg1m2z0rEG&#10;0WudDfJ8nDXgSuuAC+/x9L5z0lnCl1Lw8CilF4HogmJtIa0urZu4ZrMpm2wds5XixzLYP1RRM2Uw&#10;6RnqngVGdk69g6oVd+BBhh6HOgMpFRfpDfiafv7mNeuKWZHeguR4e6bJ/z9Y/rBf2ydHQvsVWmxg&#10;JKSxfuLxML6nla6O/1gpQT9SeDjTJtpAOB4OB+Mb7AUlHH03t/18lHjNLret8+GbgJpEo6AO25LY&#10;YvuVD5gRQ08hMZkHrcql0jptohTEQjuyZ9jEzXaQrupd/QPK7myU4y9WjjhJOTG8210jaUOago4/&#10;Y3nvssT0lxya8V8nvAsComuDsBd+ohXaTUtUecXdBsoDUuqgU5u3fKkQfsV8eGIO5YVU4ciER1yk&#10;BqwJjhYlFbg/fzuP8dh19FLSoFwL6n/vmBOU6O8G9fClPxxGfafNcIT9oMRdezbXHrOrF4Bk9nE4&#10;LU9mjA/6ZEoH9QtO1jxmRRczHHMXNJzMReiGCCeTi/k8BaGiLQsrs7Y8QkeOI63P7Qtz9tj6gKJ5&#10;gJOw2eSNArrYeNPAfBdAqiSPyHPH6pF+nIbU3+PkxnG73qeoy/dl9goAAP//AwBQSwMEFAAGAAgA&#10;AAAhAPfjIAjeAAAACgEAAA8AAABkcnMvZG93bnJldi54bWxMj8tOwzAQRfdI/IM1SGwq6iQSpknj&#10;VGAJiR3q4wOc2E0i/Ihspwl/z7CC5cwc3Tm3PqzWkJsOcfSOQ77NgGjXeTW6nsPl/P60AxKTdEoa&#10;7zSHbx3h0Nzf1bJSfnFHfTulnmCIi5XkMKQ0VZTGbtBWxq2ftMPb1QcrE46hpyrIBcOtoUWWMWrl&#10;6PDDICctBt19nWbLYZOzT7mIMH+s5u1lczmKRbSC88eH9XUPJOk1/cHwq4/q0KBT62enIjEcil35&#10;jCgHVjIgCJQsx0WLZFkwoE1N/1dofgAAAP//AwBQSwECLQAUAAYACAAAACEAtoM4kv4AAADhAQAA&#10;EwAAAAAAAAAAAAAAAAAAAAAAW0NvbnRlbnRfVHlwZXNdLnhtbFBLAQItABQABgAIAAAAIQA4/SH/&#10;1gAAAJQBAAALAAAAAAAAAAAAAAAAAC8BAABfcmVscy8ucmVsc1BLAQItABQABgAIAAAAIQCh5Ukt&#10;SQIAAKcEAAAOAAAAAAAAAAAAAAAAAC4CAABkcnMvZTJvRG9jLnhtbFBLAQItABQABgAIAAAAIQD3&#10;4yAI3gAAAAoBAAAPAAAAAAAAAAAAAAAAAKMEAABkcnMvZG93bnJldi54bWxQSwUGAAAAAAQABADz&#10;AAAArgUAAAAA&#10;" fillcolor="#747070 [1614]" strokeweight=".5pt">
                <v:textbox>
                  <w:txbxContent>
                    <w:p w14:paraId="6E087C4F" w14:textId="49F1B47F" w:rsidR="006F2318" w:rsidRPr="00C2292D" w:rsidRDefault="006F2318" w:rsidP="006218C2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r w:rsidRPr="00C2292D">
                        <w:rPr>
                          <w:color w:val="FFFFFF" w:themeColor="background1"/>
                        </w:rPr>
                        <w:t>Logo here</w:t>
                      </w:r>
                    </w:p>
                  </w:txbxContent>
                </v:textbox>
              </v:shape>
            </w:pict>
          </mc:Fallback>
        </mc:AlternateContent>
      </w:r>
      <w:r w:rsidR="001059BB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6ABA9" wp14:editId="3EEF207C">
                <wp:simplePos x="0" y="0"/>
                <wp:positionH relativeFrom="column">
                  <wp:posOffset>1838325</wp:posOffset>
                </wp:positionH>
                <wp:positionV relativeFrom="paragraph">
                  <wp:posOffset>5081</wp:posOffset>
                </wp:positionV>
                <wp:extent cx="4257675" cy="4191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298BD" w14:textId="77777777" w:rsidR="00FB02AC" w:rsidRDefault="00FB02AC" w:rsidP="00FB0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ABA9" id="Rectangle 2" o:spid="_x0000_s1028" style="position:absolute;margin-left:144.75pt;margin-top:.4pt;width:335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EffQIAAFgFAAAOAAAAZHJzL2Uyb0RvYy54bWysVEtv2zAMvg/YfxB0X20HSbsGdYqgRYcB&#10;RVs0HXpWZKkWIIuapMTOfv0o+ZGgK3YY5oNMiuTHh0heXXeNJnvhvAJT0uIsp0QYDpUybyX98XL3&#10;5SslPjBTMQ1GlPQgPL1eff501dqlmEENuhKOIIjxy9aWtA7BLrPM81o0zJ+BFQaFElzDArLuLasc&#10;axG90dksz8+zFlxlHXDhPd7e9kK6SvhSCh4epfQiEF1SjC2k06VzG89sdcWWb47ZWvEhDPYPUTRM&#10;GXQ6Qd2ywMjOqT+gGsUdeJDhjEOTgZSKi5QDZlPk77LZ1MyKlAsWx9upTP7/wfKH/cY+OSxDa/3S&#10;Ixmz6KRr4h/jI10q1mEqlugC4Xg5ny0uzi8WlHCUzYvLIk/VzI7W1vnwTUBDIlFSh4+RasT29z6g&#10;R1QdVaIzD1pVd0rrxMQGEDfakT3DpwtdEZ8KLU60smPIiQoHLaKtNs9CElVhkLPkMHXTEYxxLkwo&#10;elHNKtH7WOT4jV5G98lnAozIEqObsAeAUbMHGbH7YAf9aCpSM07G+d8C640ni+QZTJiMG2XAfQSg&#10;MavBc6+P4Z+UJpKh23ZYm1ga1Iw3W6gOT4446IfDW36n8MHumQ9PzOE04NzghIdHPKSGtqQwUJTU&#10;4H59dB/1sUlRSkmL01VS/3PHnKBEfzfYvpfFfB7HMTHzxcUMGXcq2Z5KzK65AeyCAneJ5YmM+kGP&#10;pHTQvOIiWEevKGKGo++S8uBG5ib0U4+rhIv1OqnhCFoW7s3G8gge6xwb8qV7Zc4OXRuw3x9gnES2&#10;fNe8vW60NLDeBZAqdfaxrsML4PimVhpWTdwPp3zSOi7E1W8AAAD//wMAUEsDBBQABgAIAAAAIQDp&#10;u2ks3QAAAAcBAAAPAAAAZHJzL2Rvd25yZXYueG1sTI8xT8MwFIR3pP4H61ViqajdSkRpyEuFkFjY&#10;aDuUzY3dJMV+jmKnDfx6HhOMpzvdfVduJ+/E1Q6xC4SwWioQlupgOmoQDvvXhxxETJqMdoEswpeN&#10;sK1md6UuTLjRu73uUiO4hGKhEdqU+kLKWLfW67gMvSX2zmHwOrEcGmkGfeNy7+RaqUx63REvtLq3&#10;L62tP3ejRxg/mvNbcMfxcJF7831Ri1UvF4j38+n5CUSyU/oLwy8+o0PFTKcwkonCIazzzSNHEfgA&#10;25tM8bUTQpblIKtS/uevfgAAAP//AwBQSwECLQAUAAYACAAAACEAtoM4kv4AAADhAQAAEwAAAAAA&#10;AAAAAAAAAAAAAAAAW0NvbnRlbnRfVHlwZXNdLnhtbFBLAQItABQABgAIAAAAIQA4/SH/1gAAAJQB&#10;AAALAAAAAAAAAAAAAAAAAC8BAABfcmVscy8ucmVsc1BLAQItABQABgAIAAAAIQCcYcEffQIAAFgF&#10;AAAOAAAAAAAAAAAAAAAAAC4CAABkcnMvZTJvRG9jLnhtbFBLAQItABQABgAIAAAAIQDpu2ks3QAA&#10;AAcBAAAPAAAAAAAAAAAAAAAAANcEAABkcnMvZG93bnJldi54bWxQSwUGAAAAAAQABADzAAAA4QUA&#10;AAAA&#10;" fillcolor="black [3213]" strokecolor="#1f3763 [1604]" strokeweight="1pt">
                <v:textbox>
                  <w:txbxContent>
                    <w:p w14:paraId="0E8298BD" w14:textId="77777777" w:rsidR="00FB02AC" w:rsidRDefault="00FB02AC" w:rsidP="00FB02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18C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7B960" wp14:editId="0D7E0098">
                <wp:simplePos x="0" y="0"/>
                <wp:positionH relativeFrom="margin">
                  <wp:posOffset>5323840</wp:posOffset>
                </wp:positionH>
                <wp:positionV relativeFrom="paragraph">
                  <wp:posOffset>149860</wp:posOffset>
                </wp:positionV>
                <wp:extent cx="695325" cy="2381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F427C" w14:textId="12FCA302" w:rsidR="006F2318" w:rsidRPr="00932CC2" w:rsidRDefault="00932CC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32CC2">
                              <w:rPr>
                                <w:color w:val="FFFFFF" w:themeColor="background1"/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B960" id="Text Box 12" o:spid="_x0000_s1029" type="#_x0000_t202" style="position:absolute;margin-left:419.2pt;margin-top:11.8pt;width:54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1mFLwIAAFoEAAAOAAAAZHJzL2Uyb0RvYy54bWysVE1v2zAMvQ/ofxB0b5zPrjXiFFmKDAOC&#10;tkA69KzIUixAFjVJiZ39+lFyvtbtNOwikyL1RD4+efrY1prshfMKTEEHvT4lwnAoldkW9Pvb8vae&#10;Eh+YKZkGIwp6EJ4+zm4+TRubiyFUoEvhCIIYnze2oFUINs8yzytRM98DKwwGJbiaBXTdNisdaxC9&#10;1tmw37/LGnCldcCF97j71AXpLOFLKXh4kdKLQHRBsbaQVpfWTVyz2ZTlW8dspfixDPYPVdRMGbz0&#10;DPXEAiM7p/6AqhV34EGGHoc6AykVF6kH7GbQ/9DNumJWpF6QHG/PNPn/B8uf92v76khov0CLA4yE&#10;NNbnHjdjP610dfxipQTjSOHhTJtoA+G4efcwGQ0nlHAMDUf3A7QRJbscts6HrwJqEo2COpxKIovt&#10;Vz50qaeUeJcHrcql0jo5UQlioR3ZM5xhaFOJCP5bljakwUJGk34CNhCPd8jaYC2XlqIV2k1LVFnQ&#10;0andDZQHZMFBJxBv+VJhrSvmwytzqAhsHFUeXnCRGvAuOFqUVOB+/m0/5uOgMEpJgworqP+xY05Q&#10;or8ZHOHDYDyOkkzOePJ5iI67jmyuI2ZXLwAJGOB7sjyZMT/okykd1O/4GObxVgwxw/FuZOxkLkKn&#10;e3xMXMznKQlFaFlYmbXlEToSHifx1r4zZ4/jCjjnZzhpkeUfptblxpMG5rsAUqWRRp47Vo/0o4CT&#10;KI6PLb6Qaz9lXX4Js18AAAD//wMAUEsDBBQABgAIAAAAIQDDK91N4AAAAAkBAAAPAAAAZHJzL2Rv&#10;d25yZXYueG1sTI9BS8NAEIXvgv9hGcGb3aSpaRIzKaKIFrRiFc/b7JgEs7Mhu22jv971pMfhfbz3&#10;TbmaTC8ONLrOMkI8i0AQ11Z33CC8vd5dZCCcV6xVb5kQvsjBqjo9KVWh7ZFf6LD1jQgl7AqF0Ho/&#10;FFK6uiWj3MwOxCH7sKNRPpxjI/WojqHc9HIeRak0quOw0KqBblqqP7d7g/CemOfp9un+++Fy/Zjr&#10;DbmGlUM8P5uur0B4mvwfDL/6QR2q4LSze9ZO9AhZki0CijBPUhAByBfLHMQOIY1jkFUp/39Q/QAA&#10;AP//AwBQSwECLQAUAAYACAAAACEAtoM4kv4AAADhAQAAEwAAAAAAAAAAAAAAAAAAAAAAW0NvbnRl&#10;bnRfVHlwZXNdLnhtbFBLAQItABQABgAIAAAAIQA4/SH/1gAAAJQBAAALAAAAAAAAAAAAAAAAAC8B&#10;AABfcmVscy8ucmVsc1BLAQItABQABgAIAAAAIQCT71mFLwIAAFoEAAAOAAAAAAAAAAAAAAAAAC4C&#10;AABkcnMvZTJvRG9jLnhtbFBLAQItABQABgAIAAAAIQDDK91N4AAAAAkBAAAPAAAAAAAAAAAAAAAA&#10;AIkEAABkcnMvZG93bnJldi54bWxQSwUGAAAAAAQABADzAAAAlgUAAAAA&#10;" fillcolor="black [3213]" stroked="f" strokeweight=".5pt">
                <v:textbox>
                  <w:txbxContent>
                    <w:p w14:paraId="7D1F427C" w14:textId="12FCA302" w:rsidR="006F2318" w:rsidRPr="00932CC2" w:rsidRDefault="00932CC2">
                      <w:pPr>
                        <w:rPr>
                          <w:color w:val="FFFFFF" w:themeColor="background1"/>
                        </w:rPr>
                      </w:pPr>
                      <w:r w:rsidRPr="00932CC2">
                        <w:rPr>
                          <w:color w:val="FFFFFF" w:themeColor="background1"/>
                        </w:rPr>
                        <w:t>GALL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8C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99553" wp14:editId="34932EFA">
                <wp:simplePos x="0" y="0"/>
                <wp:positionH relativeFrom="column">
                  <wp:posOffset>4619625</wp:posOffset>
                </wp:positionH>
                <wp:positionV relativeFrom="paragraph">
                  <wp:posOffset>130175</wp:posOffset>
                </wp:positionV>
                <wp:extent cx="590550" cy="2571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F81C3" w14:textId="0491EA54" w:rsidR="006F2318" w:rsidRPr="006F2318" w:rsidRDefault="006F231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F2318">
                              <w:rPr>
                                <w:color w:val="FFFFFF" w:themeColor="background1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9553" id="Text Box 11" o:spid="_x0000_s1030" type="#_x0000_t202" style="position:absolute;margin-left:363.75pt;margin-top:10.25pt;width:46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dFLgIAAFoEAAAOAAAAZHJzL2Uyb0RvYy54bWysVEtv2zAMvg/YfxB0X5xkcR9GnCJLkWFA&#10;0BZIh54VWYoFyKImKbGzXz9KzmvdTsMuMilSfHz86OlD12iyF84rMCUdDYaUCMOhUmZb0u+vy093&#10;lPjATMU0GFHSg/D0Yfbxw7S1hRhDDboSjmAQ44vWlrQOwRZZ5nktGuYHYIVBowTXsICq22aVYy1G&#10;b3Q2Hg5vshZcZR1w4T3ePvZGOkvxpRQ8PEvpRSC6pFhbSKdL5yae2WzKiq1jtlb8WAb7hyoapgwm&#10;PYd6ZIGRnVN/hGoUd+BBhgGHJgMpFRepB+xmNHzXzbpmVqReEBxvzzD5/xeWP+3X9sWR0H2BDgcY&#10;AWmtLzxexn466Zr4xUoJ2hHCwxk20QXC8TK/H+Y5Wjiaxvnt6DaPUbLLY+t8+CqgIVEoqcOpJLDY&#10;fuVD73pyibk8aFUtldZJiUwQC+3InuEMQ5dKxOC/eWlD2pLefMYy4iMD8XkfWRus5dJSlEK36Yiq&#10;Sjo5tbuB6oAoOOgJ4i1fKqx1xXx4YQ4Zge0hy8MzHlID5oKjREkN7uff7qM/DgqtlLTIsJL6Hzvm&#10;BCX6m8ER3o8mk0jJpEzy2zEq7tqyubaYXbMABGCE+2R5EqN/0CdROmjecBnmMSuamOGYGxE7iYvQ&#10;8x6XiYv5PDkhCS0LK7O2PIaO2MVJvHZvzNnjuALO+QlOXGTFu6n1vj3q810AqdJII849qkf4kcCJ&#10;FMdlixtyrSevyy9h9gsAAP//AwBQSwMEFAAGAAgAAAAhAOjURgPeAAAACQEAAA8AAABkcnMvZG93&#10;bnJldi54bWxMj01PwzAMhu9I/IfISNxYsqJ9UOpOCIQAiQ8xEOesMW1F41RNthV+PYYLnGzLj14/&#10;Llaj79SOhtgGRphODCjiKriWa4TXl+uTJaiYLDvbBSaET4qwKg8PCpu7sOdn2q1TrSSEY24RmpT6&#10;XOtYNeRtnISeWHbvYfA2yTjU2g12L+G+05kxc+1ty3KhsT1dNlR9rLce4e3UP41XDzdft7O7+zP3&#10;SLFmGxGPj8aLc1CJxvQHw4++qEMpTpuwZRdVh7DIFjNBETIjVYDlb7NBmE8N6LLQ/z8ovwEAAP//&#10;AwBQSwECLQAUAAYACAAAACEAtoM4kv4AAADhAQAAEwAAAAAAAAAAAAAAAAAAAAAAW0NvbnRlbnRf&#10;VHlwZXNdLnhtbFBLAQItABQABgAIAAAAIQA4/SH/1gAAAJQBAAALAAAAAAAAAAAAAAAAAC8BAABf&#10;cmVscy8ucmVsc1BLAQItABQABgAIAAAAIQA7sVdFLgIAAFoEAAAOAAAAAAAAAAAAAAAAAC4CAABk&#10;cnMvZTJvRG9jLnhtbFBLAQItABQABgAIAAAAIQDo1EYD3gAAAAkBAAAPAAAAAAAAAAAAAAAAAIgE&#10;AABkcnMvZG93bnJldi54bWxQSwUGAAAAAAQABADzAAAAkwUAAAAA&#10;" fillcolor="black [3213]" stroked="f" strokeweight=".5pt">
                <v:textbox>
                  <w:txbxContent>
                    <w:p w14:paraId="287F81C3" w14:textId="0491EA54" w:rsidR="006F2318" w:rsidRPr="006F2318" w:rsidRDefault="006F2318">
                      <w:pPr>
                        <w:rPr>
                          <w:color w:val="FFFFFF" w:themeColor="background1"/>
                        </w:rPr>
                      </w:pPr>
                      <w:r w:rsidRPr="006F2318">
                        <w:rPr>
                          <w:color w:val="FFFFFF" w:themeColor="background1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6218C2" w:rsidRPr="006F231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6B193F" wp14:editId="7A1F2E01">
                <wp:simplePos x="0" y="0"/>
                <wp:positionH relativeFrom="column">
                  <wp:posOffset>3962400</wp:posOffset>
                </wp:positionH>
                <wp:positionV relativeFrom="paragraph">
                  <wp:posOffset>130810</wp:posOffset>
                </wp:positionV>
                <wp:extent cx="563880" cy="24765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F532" w14:textId="273275BC" w:rsidR="006F2318" w:rsidRPr="006F2318" w:rsidRDefault="006F231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F2318">
                              <w:rPr>
                                <w:color w:val="FFFFFF" w:themeColor="background1"/>
                              </w:rPr>
                              <w:t>H</w:t>
                            </w:r>
                            <w:r>
                              <w:rPr>
                                <w:color w:val="FFFFFF" w:themeColor="background1"/>
                              </w:rPr>
                              <w:t>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193F" id="Text Box 2" o:spid="_x0000_s1031" type="#_x0000_t202" style="position:absolute;margin-left:312pt;margin-top:10.3pt;width:44.4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rpEAIAAPsDAAAOAAAAZHJzL2Uyb0RvYy54bWysU9tu2zAMfR+wfxD0vjjJkjQ14hRdug4D&#10;ugvQ7QMUWY6FSaJGKbGzry8lp2nQvQ3zg0Ca5BF5eLS66a1hB4VBg6v4ZDTmTDkJtXa7iv/8cf9u&#10;yVmIwtXCgFMVP6rAb9Zv36w6X6optGBqhYxAXCg7X/E2Rl8WRZCtsiKMwCtHwQbQikgu7ooaRUfo&#10;1hTT8XhRdIC1R5AqBPp7NwT5OuM3jZLxW9MEFZmpOPUW84n53KazWK9EuUPhWy1PbYh/6MIK7ejS&#10;M9SdiILtUf8FZbVECNDEkQRbQNNoqfIMNM1k/Gqax1Z4lWchcoI/0xT+H6z8enj035HF/gP0tMA8&#10;RPAPIH8F5mDTCrdTt4jQtUrUdPEkUVZ0PpSn0kR1KEMC2XZfoKYli32EDNQ3aBMrNCcjdFrA8Uy6&#10;6iOT9HO+eL9cUkRSaDq7WszzUgpRPhd7DPGTAsuSUXGknWZwcXgIMTUjyueUdFcAo+t7bUx2ko7U&#10;xiA7CFJA7If2X2UZx7qKX8+n8wzsIJVnZVgdSZ5G24ovx+kbBJO4+OjqnBKFNoNNjRh3IifxMTAT&#10;+23PdE2DptrE1RbqI7GFMKiRXg8ZLeAfzjpSYsXD771AxZn57Ijx68lslqSbndn8akoOXka2lxHh&#10;JEHRqJwN5iZmuSc2HNzSZhqdWXvp5NQyKSyTeXoNScKXfs56ebPrJwAAAP//AwBQSwMEFAAGAAgA&#10;AAAhAKOdPZffAAAACQEAAA8AAABkcnMvZG93bnJldi54bWxMj8tOwzAQRfdI/IM1SOyoXYukEOJU&#10;iIcqsWtBIHaObZIo8TiKnTb8PcMKlqO5uveccrv4gR3dFLuACtYrAcyhCbbDRsHb6/PVDbCYNFo9&#10;BHQKvl2EbXV+VurChhPu3fGQGkYlGAutoE1pLDiPpnVex1UYHdLvK0xeJzqnhttJn6jcD1wKkXOv&#10;O6SFVo/uoXWmP8xeQc+NrDfy5fEpfvS7bDafu3eRKXV5sdzfAUtuSX9h+MUndKiIqQ4z2sgGBbm8&#10;JpekQIocGAU2a0kutYLsNgdelfy/QfUDAAD//wMAUEsBAi0AFAAGAAgAAAAhALaDOJL+AAAA4QEA&#10;ABMAAAAAAAAAAAAAAAAAAAAAAFtDb250ZW50X1R5cGVzXS54bWxQSwECLQAUAAYACAAAACEAOP0h&#10;/9YAAACUAQAACwAAAAAAAAAAAAAAAAAvAQAAX3JlbHMvLnJlbHNQSwECLQAUAAYACAAAACEA+Bka&#10;6RACAAD7AwAADgAAAAAAAAAAAAAAAAAuAgAAZHJzL2Uyb0RvYy54bWxQSwECLQAUAAYACAAAACEA&#10;o509l98AAAAJAQAADwAAAAAAAAAAAAAAAABqBAAAZHJzL2Rvd25yZXYueG1sUEsFBgAAAAAEAAQA&#10;8wAAAHYFAAAAAA==&#10;" fillcolor="black [3213]" stroked="f">
                <v:textbox>
                  <w:txbxContent>
                    <w:p w14:paraId="4989F532" w14:textId="273275BC" w:rsidR="006F2318" w:rsidRPr="006F2318" w:rsidRDefault="006F2318">
                      <w:pPr>
                        <w:rPr>
                          <w:color w:val="FFFFFF" w:themeColor="background1"/>
                        </w:rPr>
                      </w:pPr>
                      <w:r w:rsidRPr="006F2318">
                        <w:rPr>
                          <w:color w:val="FFFFFF" w:themeColor="background1"/>
                        </w:rPr>
                        <w:t>H</w:t>
                      </w:r>
                      <w:r>
                        <w:rPr>
                          <w:color w:val="FFFFFF" w:themeColor="background1"/>
                        </w:rPr>
                        <w:t>OME</w:t>
                      </w:r>
                    </w:p>
                  </w:txbxContent>
                </v:textbox>
              </v:shape>
            </w:pict>
          </mc:Fallback>
        </mc:AlternateContent>
      </w:r>
      <w:r w:rsidR="001674D6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1EB83" wp14:editId="73915E63">
                <wp:simplePos x="0" y="0"/>
                <wp:positionH relativeFrom="column">
                  <wp:posOffset>1828800</wp:posOffset>
                </wp:positionH>
                <wp:positionV relativeFrom="paragraph">
                  <wp:posOffset>3314700</wp:posOffset>
                </wp:positionV>
                <wp:extent cx="4295775" cy="609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60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F4EFD" id="Rectangle 3" o:spid="_x0000_s1026" style="position:absolute;margin-left:2in;margin-top:261pt;width:338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VxcwIAAEYFAAAOAAAAZHJzL2Uyb0RvYy54bWysVE1v2zAMvQ/YfxB0X+0ESbsGdYogRYcB&#10;RVu0HXpWZSk2IIsapcTJfv0o+SNBV+wwLAeFNMn3SIrU1fW+MWyn0NdgCz45yzlTVkJZ203Bf7zc&#10;fvnKmQ/ClsKAVQU/KM+vl58/XbVuoaZQgSkVMgKxftG6glchuEWWeVmpRvgzcMqSUQM2IpCKm6xE&#10;0RJ6Y7Jpnp9nLWDpEKTynr7edEa+TPhaKxketPYqMFNwyi2kE9P5Fs9seSUWGxSuqmWfhviHLBpR&#10;WyIdoW5EEGyL9R9QTS0RPOhwJqHJQOtaqlQDVTPJ31XzXAmnUi3UHO/GNvn/Byvvd8/uEakNrfML&#10;T2KsYq+xif+UH9unZh3GZql9YJI+zqaX84uLOWeSbOf55Xmeupkdox368E1Bw6JQcKTLSD0Suzsf&#10;iJFcB5dI5sHU5W1tTFLiAKi1QbYTdHVhP4lXRREnXtkx5SSFg1Ex1tgnpVldUpLTRJim6QgmpFQ2&#10;TDpTJUrVccxz+g0sA33iTIARWVN2I3YPMHh2IAN2l2zvH0NVGsYxOP9bYl3wGJGYwYYxuKkt4EcA&#10;hqrqmTt/Sv+kNVF8g/LwiAyhWwXv5G1N13MnfHgUSLNPW0L7HB7o0AbagkMvcVYB/vroe/SnkSQr&#10;Zy3tUsH9z61AxZn5bmlYLyezWVy+pMzmF1NS8NTydmqx22YNdOcTejmcTGL0D2YQNULzSmu/iqxk&#10;ElYSd8FlwEFZh27H6eGQarVKbrRwToQ7++xkBI9djeP3sn8V6PoZDTTd9zDsnVi8G9XON0ZaWG0D&#10;6DrN8bGvfb9pWdPg9A9LfA1O9eR1fP6WvwEAAP//AwBQSwMEFAAGAAgAAAAhAMLGgPPgAAAACwEA&#10;AA8AAABkcnMvZG93bnJldi54bWxMj71Ow0AQhHsk3uG0SDQROdsiluN4HSEkGjqSFNBdfBvb4X4s&#10;3zkxPD1LBd2OZjT7TbWdrREXGkPvHUK6TECQa7zuXYtw2L88FCBCVE4r4x0hfFGAbX17U6lS+6t7&#10;o8sutoJLXCgVQhfjUEoZmo6sCks/kGPv5EerIsuxlXpUVy63RmZJkkurescfOjXQc0fN526yCNNH&#10;e3r15n06nOVef5+TRTrIBeL93fy0ARFpjn9h+MVndKiZ6egnp4MwCFlR8JaIsMoyPjixzh9XII4I&#10;ecqWrCv5f0P9AwAA//8DAFBLAQItABQABgAIAAAAIQC2gziS/gAAAOEBAAATAAAAAAAAAAAAAAAA&#10;AAAAAABbQ29udGVudF9UeXBlc10ueG1sUEsBAi0AFAAGAAgAAAAhADj9If/WAAAAlAEAAAsAAAAA&#10;AAAAAAAAAAAALwEAAF9yZWxzLy5yZWxzUEsBAi0AFAAGAAgAAAAhAJ0mVXFzAgAARgUAAA4AAAAA&#10;AAAAAAAAAAAALgIAAGRycy9lMm9Eb2MueG1sUEsBAi0AFAAGAAgAAAAhAMLGgPPgAAAACwEAAA8A&#10;AAAAAAAAAAAAAAAAzQQAAGRycy9kb3ducmV2LnhtbFBLBQYAAAAABAAEAPMAAADaBQAAAAA=&#10;" fillcolor="black [3213]" strokecolor="#1f3763 [1604]" strokeweight="1pt"/>
            </w:pict>
          </mc:Fallback>
        </mc:AlternateContent>
      </w:r>
      <w:r w:rsidR="00057714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835B" wp14:editId="6856A6CD">
                <wp:simplePos x="0" y="0"/>
                <wp:positionH relativeFrom="column">
                  <wp:posOffset>1819275</wp:posOffset>
                </wp:positionH>
                <wp:positionV relativeFrom="paragraph">
                  <wp:posOffset>19050</wp:posOffset>
                </wp:positionV>
                <wp:extent cx="4295775" cy="3876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3876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2CE1E" id="Rectangle 1" o:spid="_x0000_s1026" style="position:absolute;margin-left:143.25pt;margin-top:1.5pt;width:338.25pt;height:3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1RfwIAAGsFAAAOAAAAZHJzL2Uyb0RvYy54bWysVE1v2zAMvQ/YfxB0X+1k+WiDOkWQIsOA&#10;ri3aDj0rshQLkEVNUuJkv36U7DhZV+ww7CKTIvkoPpO8vtnXmuyE8wpMQQcXOSXCcCiV2RT0+8vq&#10;0yUlPjBTMg1GFPQgPL2Zf/xw3diZGEIFuhSOIIjxs8YWtArBzrLM80rUzF+AFQaNElzNAqpuk5WO&#10;NYhe62yY55OsAVdaB1x4j7e3rZHOE76UgocHKb0IRBcU3xbS6dK5jmc2v2azjWO2Urx7BvuHV9RM&#10;GUzaQ92ywMjWqT+gasUdeJDhgkOdgZSKi1QDVjPI31TzXDErUi1Ijrc9Tf7/wfL73bN9dEhDY/3M&#10;oxir2EtXxy++j+wTWYeeLLEPhOPlaHg1nk7HlHC0fb6cTiaoIE52CrfOhy8CahKFgjr8G4kktrvz&#10;oXU9usRsHrQqV0rrpMQOEEvtyI7hv1tvBilUb+tvULZ3k3Gepz+IKVPDRPf0gDOk7FRXksJBi4iv&#10;zZOQRJVYyTAh9wgtOONcmNAm9RUrRXsdU76fMwFGZIkV9NgdwO/FHLFbCjr/GCpSx/bB+d8e1gb3&#10;ESkzmNAH18qAew9AY1Vd5tYfKTujJoprKA+Pjjho58VbvlL4C++YD4/M4YDgKOHQhwc8pIamoNBJ&#10;lFTgfr53H/2xb9FKSYMDV1D/Y8ucoER/NdjRV4PRKE5oUkbj6RAVd25Zn1vMtl4C9sUA14vlSYz+&#10;QR9F6aB+xd2wiFnRxAzH3AXlwR2VZWgXAW4XLhaL5IZTaVm4M8+WR/DIamzRl/0rc7br44AjcA/H&#10;4WSzN+3c+sZIA4ttAKlSr5947fjGiU7N2m2fuDLO9eR12pHzXwAAAP//AwBQSwMEFAAGAAgAAAAh&#10;AEE4c9XeAAAACQEAAA8AAABkcnMvZG93bnJldi54bWxMj8FOwzAQRO9I/IO1SFxQ67RRrTTEqYC2&#10;F24UPsCNTRzFXofYbdO/Z3uC245mNPum2kzesbMZYxdQwmKeATPYBN1hK+Hrcz8rgMWkUCsX0Ei4&#10;mgib+v6uUqUOF/ww50NqGZVgLJUEm9JQch4ba7yK8zAYJO87jF4lkmPL9aguVO4dX2aZ4F51SB+s&#10;GsybNU1/OHkJ7nVb5LuI4trbp5/9O++3u5RJ+fgwvTwDS2ZKf2G44RM61MR0DCfUkTkJy0KsKCoh&#10;p0nkr8XtOEoQi3wFvK74/wX1LwAAAP//AwBQSwECLQAUAAYACAAAACEAtoM4kv4AAADhAQAAEwAA&#10;AAAAAAAAAAAAAAAAAAAAW0NvbnRlbnRfVHlwZXNdLnhtbFBLAQItABQABgAIAAAAIQA4/SH/1gAA&#10;AJQBAAALAAAAAAAAAAAAAAAAAC8BAABfcmVscy8ucmVsc1BLAQItABQABgAIAAAAIQDCz71RfwIA&#10;AGsFAAAOAAAAAAAAAAAAAAAAAC4CAABkcnMvZTJvRG9jLnhtbFBLAQItABQABgAIAAAAIQBBOHPV&#10;3gAAAAkBAAAPAAAAAAAAAAAAAAAAANkEAABkcnMvZG93bnJldi54bWxQSwUGAAAAAAQABADzAAAA&#10;5AUAAAAA&#10;" fillcolor="#a5a5a5 [2092]" strokecolor="#1f3763 [1604]" strokeweight="1pt"/>
            </w:pict>
          </mc:Fallback>
        </mc:AlternateContent>
      </w:r>
      <w:r w:rsidR="007E13A7" w:rsidRPr="00CC4187">
        <w:rPr>
          <w:b/>
          <w:bCs/>
          <w:u w:val="single"/>
        </w:rPr>
        <w:t>Header</w:t>
      </w:r>
      <w:r w:rsidR="001674D6">
        <w:rPr>
          <w:b/>
          <w:bCs/>
          <w:u w:val="single"/>
        </w:rPr>
        <w:br/>
      </w:r>
      <w:r w:rsidR="006218C2">
        <w:t xml:space="preserve">Navigation </w:t>
      </w:r>
      <w:r w:rsidR="006F5B0C">
        <w:t xml:space="preserve">Background color: </w:t>
      </w:r>
      <w:r w:rsidR="006F5B0C">
        <w:br/>
        <w:t xml:space="preserve">black </w:t>
      </w:r>
      <w:r w:rsidR="006F5B0C">
        <w:br/>
        <w:t xml:space="preserve">Font: </w:t>
      </w:r>
      <w:r w:rsidR="006218C2">
        <w:t>arial</w:t>
      </w:r>
      <w:r w:rsidR="006F5B0C">
        <w:br/>
        <w:t>Font size:</w:t>
      </w:r>
      <w:r w:rsidR="003D14AF">
        <w:t xml:space="preserve"> </w:t>
      </w:r>
      <w:r w:rsidR="00577A3A">
        <w:t>25</w:t>
      </w:r>
      <w:r w:rsidR="00577D1D">
        <w:t>px</w:t>
      </w:r>
      <w:r w:rsidR="006F5B0C">
        <w:br/>
        <w:t>Font color: White</w:t>
      </w:r>
      <w:r w:rsidR="006F5B0C">
        <w:br/>
      </w:r>
      <w:r w:rsidR="00B35A12">
        <w:t xml:space="preserve">Font </w:t>
      </w:r>
      <w:r w:rsidR="006F5B0C">
        <w:t>All Caps</w:t>
      </w:r>
    </w:p>
    <w:p w14:paraId="608B4FC4" w14:textId="449B0AEE" w:rsidR="001674D6" w:rsidRPr="006F5B0C" w:rsidRDefault="001674D6">
      <w:r w:rsidRPr="006F5B0C">
        <w:t>Logo on Left side of header</w:t>
      </w:r>
      <w:r w:rsidRPr="006F5B0C">
        <w:br/>
        <w:t>Navigation list to right of logo</w:t>
      </w:r>
    </w:p>
    <w:p w14:paraId="30116210" w14:textId="0A6FC464" w:rsidR="006F5B0C" w:rsidRPr="006F5B0C" w:rsidRDefault="006218C2">
      <w:bookmarkStart w:id="0" w:name="_Hlk113787606"/>
      <w:r w:rsidRPr="003E5609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0FB06D" wp14:editId="7B50440E">
                <wp:simplePos x="0" y="0"/>
                <wp:positionH relativeFrom="column">
                  <wp:posOffset>3200400</wp:posOffset>
                </wp:positionH>
                <wp:positionV relativeFrom="paragraph">
                  <wp:posOffset>135255</wp:posOffset>
                </wp:positionV>
                <wp:extent cx="1457325" cy="733425"/>
                <wp:effectExtent l="0" t="0" r="9525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D7FD" w14:textId="67AA3937" w:rsidR="003E5609" w:rsidRPr="000C1304" w:rsidRDefault="001E2E5F">
                            <w:r>
                              <w:t xml:space="preserve">Form for information and subm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B06D" id="_x0000_s1032" type="#_x0000_t202" style="position:absolute;margin-left:252pt;margin-top:10.65pt;width:114.75pt;height:57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aiHwIAACAEAAAOAAAAZHJzL2Uyb0RvYy54bWysU9tu2zAMfR+wfxD0vti5tjWiFF26DgO6&#10;C9DtA2RZjoVJoiYpsbOvHyWnaba9DXsRSJE6JA+P1reD0eQgfVBgGZ1OSkqkFdAou2P029eHN9eU&#10;hMhtwzVYyehRBnq7ef1q3btKzqAD3UhPEMSGqneMdjG6qiiC6KThYQJOWgy24A2P6Ppd0XjeI7rR&#10;xawsV0UPvnEehAwBb+/HIN1k/LaVIn5u2yAj0YxibzGfPp91OovNmlc7z12nxKkN/g9dGK4sFj1D&#10;3fPIyd6rv6CMEh4CtHEiwBTQtkrIPANOMy3/mOap407mWZCc4M40hf8HKz4dntwXT+LwFgZcYB4i&#10;uEcQ3wOxsO243ck776HvJG+w8DRRVvQuVKeniepQhQRS9x+hwSXzfYQMNLTeJFZwToLouIDjmXQ5&#10;RCJSycXyaj5bUiIwdjWfL9BOJXj1/Nr5EN9LMCQZjHpcakbnh8cQx9TnlFQsgFbNg9I6O0lIcqs9&#10;OXCUQL0bJ9R7g62Od6tlWWYhYMmsu5SeG/gNSVvSM3qzxPYSsIVUIsvHqIga1soweo1QIxivEmHv&#10;bJNTIld6tLGIticGE2kjfXGoB6IaRldp9kRoDc0RKfUwSha/GBod+J+U9ChXRsOPPfeSEv3B4lpu&#10;potF0nd2kNEZOv4yUl9GuBUIxWikZDS3Mf+JcbA7XF+rMrMvnZxaRhlmak5fJun80s9ZLx978wsA&#10;AP//AwBQSwMEFAAGAAgAAAAhAPGa2frfAAAACgEAAA8AAABkcnMvZG93bnJldi54bWxMj8FOwzAQ&#10;RO9I/IO1SNyo3YSmJcSpEIgD4gKh3LfxkkSN1yF22/Tv657guNqnmTfFerK9ONDoO8ca5jMFgrh2&#10;puNGw+br9W4Fwgdkg71j0nAiD+vy+qrA3Lgjf9KhCo2IIexz1NCGMORS+roli37mBuL4+3GjxRDP&#10;sZFmxGMMt71MlMqkxY5jQ4sDPbdU76q91RC42j28f1SbRL2d3BIVvmTfv1rf3kxPjyACTeEPhot+&#10;VIcyOm3dno0XvYaFuo9bgoZknoKIwDJNFyC2kUyzFciykP8nlGcAAAD//wMAUEsBAi0AFAAGAAgA&#10;AAAhALaDOJL+AAAA4QEAABMAAAAAAAAAAAAAAAAAAAAAAFtDb250ZW50X1R5cGVzXS54bWxQSwEC&#10;LQAUAAYACAAAACEAOP0h/9YAAACUAQAACwAAAAAAAAAAAAAAAAAvAQAAX3JlbHMvLnJlbHNQSwEC&#10;LQAUAAYACAAAACEAugemoh8CAAAgBAAADgAAAAAAAAAAAAAAAAAuAgAAZHJzL2Uyb0RvYy54bWxQ&#10;SwECLQAUAAYACAAAACEA8ZrZ+t8AAAAKAQAADwAAAAAAAAAAAAAAAAB5BAAAZHJzL2Rvd25yZXYu&#10;eG1sUEsFBgAAAAAEAAQA8wAAAIUFAAAAAA==&#10;" fillcolor="#a5a5a5 [2092]" stroked="f">
                <v:textbox>
                  <w:txbxContent>
                    <w:p w14:paraId="6847D7FD" w14:textId="67AA3937" w:rsidR="003E5609" w:rsidRPr="000C1304" w:rsidRDefault="001E2E5F">
                      <w:r>
                        <w:t xml:space="preserve">Form for information and submit </w:t>
                      </w:r>
                    </w:p>
                  </w:txbxContent>
                </v:textbox>
              </v:shape>
            </w:pict>
          </mc:Fallback>
        </mc:AlternateContent>
      </w:r>
      <w:r w:rsidR="006F5B0C" w:rsidRPr="006F5B0C">
        <w:br/>
      </w:r>
      <w:r w:rsidR="000F464D">
        <w:br/>
      </w:r>
    </w:p>
    <w:bookmarkEnd w:id="0"/>
    <w:p w14:paraId="34966797" w14:textId="4CAF2A2B" w:rsidR="00932CC2" w:rsidRDefault="001E2E5F">
      <w:pPr>
        <w:rPr>
          <w:b/>
          <w:bCs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98DBF3" wp14:editId="7B54508D">
                <wp:simplePos x="0" y="0"/>
                <wp:positionH relativeFrom="column">
                  <wp:posOffset>3276600</wp:posOffset>
                </wp:positionH>
                <wp:positionV relativeFrom="paragraph">
                  <wp:posOffset>452755</wp:posOffset>
                </wp:positionV>
                <wp:extent cx="1209675" cy="285750"/>
                <wp:effectExtent l="0" t="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85750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FD185F" w14:textId="3107B9C7" w:rsidR="006218C2" w:rsidRPr="007D0BDF" w:rsidRDefault="001E2E5F" w:rsidP="006218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turn to home</w:t>
                            </w:r>
                            <w:r w:rsidR="007D0BDF" w:rsidRPr="007D0BD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8DBF3" id="Rectangle: Rounded Corners 15" o:spid="_x0000_s1033" style="position:absolute;margin-left:258pt;margin-top:35.65pt;width:95.25pt;height:2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MDeQIAAAMFAAAOAAAAZHJzL2Uyb0RvYy54bWysVEtv2zAMvg/YfxB0X+0ESdMGdYogRYYB&#10;RVusHXpWZCkWoNcoJXb360fJzqPdTsNyUEiR4uPjR9/cdkaTvYCgnK3o6KKkRFjuamW3Ff3xsv5y&#10;RUmIzNZMOysq+iYCvV18/nTT+rkYu8bpWgDBIDbMW1/RJkY/L4rAG2FYuHBeWDRKB4ZFVGFb1MBa&#10;jG50MS7Ly6J1UHtwXISAt3e9kS5yfCkFj49SBhGJrijWFvMJ+dyks1jcsPkWmG8UH8pg/1CFYcpi&#10;0mOoOxYZ2YH6I5RRHFxwMl5wZwonpeIi94DdjMoP3Tw3zIvcC4IT/BGm8P/C8of9s38ChKH1YR5Q&#10;TF10Ekz6x/pIl8F6O4Ilukg4Xo7G5fXlbEoJR9v4ajqbZjSL02sPIX4VzpAkVBTcztbfcSIZKLa/&#10;DxHTov/BL2UMTqt6rbTOCmw3Kw1kz3B66/W0PKZ456YtaVM9sxInzBmySGoWUTS+rmiwW0qY3iI9&#10;eYSc+93rcJ5kMpmNV5PeqWG16FNPS/wlqmCxg3svnxeburhjoemf5BQ9u4yKSHGtTEWvUqBDJG1T&#10;jyKTdMDiNIMkxW7TEYUtzFKgdLNx9dsTEHA9j4Pna4Vp71mITwyQuAgALmN8xENqh6i4QaKkcfDr&#10;b/fJH/mEVkpaXARE7OeOgaBEf7PItOvRZJI2JyuT6WyMCpxbNucWuzMrh9Ma4dp7nsXkH/VBlODM&#10;K+7sMmVFE7Mcc/ezGZRV7BcUt56L5TK74bZ4Fu/ts+cpeEIuAf7SvTLwA8EiUvPBHZaGzT9QrPdN&#10;L61b7qKTKvPvhCvONCm4aXm6w1chrfK5nr1O367FbwAAAP//AwBQSwMEFAAGAAgAAAAhAHEPzvzf&#10;AAAACgEAAA8AAABkcnMvZG93bnJldi54bWxMj0FOwzAQRfdI3MEaJHZ0nFZNIMSpKlTUHYLCAdx4&#10;SAKxHdlum3J6hhVdjubp//er1WQHcaQQe+8UZDMJglzjTe9aBR/vz3f3IGLSzujBO1Jwpgir+vqq&#10;0qXxJ/dGx11qBYe4WGoFXUpjiRibjqyOMz+S49+nD1YnPkOLJugTh9sB51LmaHXvuKHTIz111Hzv&#10;DlYBbrf4Il83zeZc2IDrn+Jh/hWUur2Z1o8gEk3pH4Y/fVaHmp32/uBMFIOCZZbzlqSgyBYgGChk&#10;vgSxZzLLF4B1hZcT6l8AAAD//wMAUEsBAi0AFAAGAAgAAAAhALaDOJL+AAAA4QEAABMAAAAAAAAA&#10;AAAAAAAAAAAAAFtDb250ZW50X1R5cGVzXS54bWxQSwECLQAUAAYACAAAACEAOP0h/9YAAACUAQAA&#10;CwAAAAAAAAAAAAAAAAAvAQAAX3JlbHMvLnJlbHNQSwECLQAUAAYACAAAACEAK8lTA3kCAAADBQAA&#10;DgAAAAAAAAAAAAAAAAAuAgAAZHJzL2Uyb0RvYy54bWxQSwECLQAUAAYACAAAACEAcQ/O/N8AAAAK&#10;AQAADwAAAAAAAAAAAAAAAADTBAAAZHJzL2Rvd25yZXYueG1sUEsFBgAAAAAEAAQA8wAAAN8FAAAA&#10;AA==&#10;" fillcolor="#ff5050" strokecolor="#2f528f" strokeweight="1pt">
                <v:stroke joinstyle="miter"/>
                <v:textbox>
                  <w:txbxContent>
                    <w:p w14:paraId="61FD185F" w14:textId="3107B9C7" w:rsidR="006218C2" w:rsidRPr="007D0BDF" w:rsidRDefault="001E2E5F" w:rsidP="006218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turn to home</w:t>
                      </w:r>
                      <w:r w:rsidR="007D0BDF" w:rsidRPr="007D0BDF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F656C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5543B1" wp14:editId="44159F05">
                <wp:simplePos x="0" y="0"/>
                <wp:positionH relativeFrom="margin">
                  <wp:posOffset>1838324</wp:posOffset>
                </wp:positionH>
                <wp:positionV relativeFrom="paragraph">
                  <wp:posOffset>330200</wp:posOffset>
                </wp:positionV>
                <wp:extent cx="4276725" cy="4667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466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B85DD" id="Rectangle 13" o:spid="_x0000_s1026" style="position:absolute;margin-left:144.75pt;margin-top:26pt;width:336.75pt;height:36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CKdwIAAGoFAAAOAAAAZHJzL2Uyb0RvYy54bWysVM1u2zAMvg/YOwi6r06CtN2COkXQosOA&#10;ri3aDj0rshQLkEWNUuJkTz9KdpysKzZgmA8yKZIff0Ty4nLbWLZRGAy4ko9PRpwpJ6EyblXyb883&#10;Hz5yFqJwlbDgVMl3KvDL+ft3F62fqQnUYCuFjEBcmLW+5HWMflYUQdaqEeEEvHIk1ICNiMTiqqhQ&#10;tITe2GIyGp0VLWDlEaQKgW6vOyGfZ3ytlYz3WgcVmS05xRbziflcprOYX4jZCoWvjezDEP8QRSOM&#10;I6cD1LWIgq3R/AbVGIkQQMcTCU0BWhupcg6UzXj0KpunWniVc6HiBD+UKfw/WHm3efIPSGVofZgF&#10;IlMWW41N+lN8bJuLtRuKpbaRSbqcTs7PziennEmSTc8yTTDFwdpjiJ8VNCwRJUd6jFwjsbkNsVPd&#10;qyRnAaypboy1mUkNoK4sso2gp1uuJtnUrpuvUHV3pyP60gOSy9wvSb3jDkjFIa1MxZ1VCd+6R6WZ&#10;qSiRDnlA6MCFlMrFcXYaalGpv/nMgAlZUwYDdg/wazJ77C70Xj+Zqtywg/Go8/4n48EiewYXB+PG&#10;OMC3ACxl1Xvu9KlkR6VJ5BKq3QMyhG5cgpc3hp7wVoT4IJDmgyaJZj7e06EttCWHnuKsBvzx1n3S&#10;p7YlKWctzVvJw/e1QMWZ/eKooT+Np9M0oJmZnp5PiMFjyfJY4tbNFVBfjGm7eJnJpB/tntQIzQut&#10;hkXySiLhJPkuuYy4Z65itwdouUi1WGQ1Gkov4q178jKBp6qmFn3evgj0fR9HmoA72M+mmL1q5043&#10;WTpYrCNok3v9UNe+3jTQuVn75ZM2xjGftQ4rcv4TAAD//wMAUEsDBBQABgAIAAAAIQCB3g+b3wAA&#10;AAoBAAAPAAAAZHJzL2Rvd25yZXYueG1sTI/BTsMwDIbvSLxDZCRuLCVVp7U0nSbEDoCYRIG713ht&#10;oUmqJtvK22NOcLPlT7+/v1zPdhAnmkLvnYbbRQKCXONN71oN72/bmxWIENEZHLwjDd8UYF1dXpRY&#10;GH92r3SqYys4xIUCNXQxjoWUoenIYlj4kRzfDn6yGHmdWmkmPHO4HaRKkqW02Dv+0OFI9x01X/XR&#10;athsP3byuVYxfUjzp3p+PHzii9T6+mre3IGINMc/GH71WR0qdtr7ozNBDBrUKs8Y1ZAp7sRAvkx5&#10;2DOpsgxkVcr/FaofAAAA//8DAFBLAQItABQABgAIAAAAIQC2gziS/gAAAOEBAAATAAAAAAAAAAAA&#10;AAAAAAAAAABbQ29udGVudF9UeXBlc10ueG1sUEsBAi0AFAAGAAgAAAAhADj9If/WAAAAlAEAAAsA&#10;AAAAAAAAAAAAAAAALwEAAF9yZWxzLy5yZWxzUEsBAi0AFAAGAAgAAAAhAOSSIIp3AgAAagUAAA4A&#10;AAAAAAAAAAAAAAAALgIAAGRycy9lMm9Eb2MueG1sUEsBAi0AFAAGAAgAAAAhAIHeD5vfAAAACgEA&#10;AA8AAAAAAAAAAAAAAAAA0QQAAGRycy9kb3ducmV2LnhtbFBLBQYAAAAABAAEAPMAAADdBQAAAAA=&#10;" fillcolor="#747070 [1614]" strokecolor="#1f3763 [1604]" strokeweight="1pt">
                <w10:wrap anchorx="margin"/>
              </v:rect>
            </w:pict>
          </mc:Fallback>
        </mc:AlternateContent>
      </w:r>
      <w:r w:rsidR="005F450A"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216B5C" wp14:editId="6152B1F7">
                <wp:simplePos x="0" y="0"/>
                <wp:positionH relativeFrom="margin">
                  <wp:align>right</wp:align>
                </wp:positionH>
                <wp:positionV relativeFrom="paragraph">
                  <wp:posOffset>967105</wp:posOffset>
                </wp:positionV>
                <wp:extent cx="238125" cy="238125"/>
                <wp:effectExtent l="0" t="0" r="28575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AF002" w14:textId="21E52093" w:rsidR="00945FA2" w:rsidRDefault="006218C2" w:rsidP="00945FA2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6B5C" id="_x0000_s1034" type="#_x0000_t202" style="position:absolute;margin-left:-32.45pt;margin-top:76.15pt;width:18.75pt;height:18.75pt;flip:x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bKNQIAAG0EAAAOAAAAZHJzL2Uyb0RvYy54bWysVNuO0zAQfUfiHyy/07SlXbpR09XSZQFp&#10;uUgLH+A4TmNhe4ztNilfz9hOu4V9Q/TBmlvOXM5M1zeDVuQgnJdgKjqbTCkRhkMjza6i37/dv1pR&#10;4gMzDVNgREWPwtObzcsX696WYg4dqEY4giDGl72taBeCLYvC805o5idghUFnC06zgKrbFY1jPaJr&#10;Vcyn06uiB9dYB1x4j9a77KSbhN+2gocvbetFIKqiWFtIr0tvHd9is2blzjHbST6Wwf6hCs2kwaRn&#10;qDsWGNk7+QxKS+7AQxsmHHQBbSu5SD1gN7PpX908dsyK1AsOx9vzmPz/g+WfD4/2qyNheAsDEpia&#10;8PYB+A9PDGw7Znbi1jnoO8EaTDyLIyt668vx0zhqX/oIUvefoEGS2T5AAhpap0mrpP1wgsaOCeZB&#10;Ko7n8YshEI7G+evVbL6khKNrlGMuVkaYOFzrfHgvQJMoVNQhuykNOzz4kENPITHcg5LNvVQqKXGj&#10;xFY5cmC4C4xzYUJuV+011p3tV1P85a1AM+5ONi9OZqwm7WZESrX9kUQZ0lf0eoldPC/A7epz+giX&#10;80TAyzq1DHgQSuqKrs5BrIzTf2eatK6BSZVl/FiZkY7IQOYiDPVAZIMAsZHITg3NEflxkPcf7xWF&#10;DtwvSnrc/Yr6n3vmBCXqo0GOr2eLRTyWpCyWb+aouEtPfelhhiNURQMlWdyGdGBxAgZucRdamdh5&#10;qmQsGXc6zXC8v3g0l3qKevqX2PwGAAD//wMAUEsDBBQABgAIAAAAIQAAsrYX3QAAAAcBAAAPAAAA&#10;ZHJzL2Rvd25yZXYueG1sTI87T8NAEIR7JP7DaZHoyJmYgGN8jhCPhiIRSeg3vsW2cg/ju9jOv2ep&#10;oJyZ1cy3xWqyRgzUh9Y7BbezBAS5yuvW1Qr2u7ebDESI6DQa70jBmQKsysuLAnPtR/dBwzbWgktc&#10;yFFBE2OXSxmqhiyGme/Icfble4uRZV9L3ePI5dbIeZLcS4ut44UGO3puqDpuT1bBerMZlxl+npPv&#10;uyF9eTevtTRHpa6vpqdHEJGm+HcMv/iMDiUzHfzJ6SCMAn4ksruYpyA4Th8WIA5sZMsMZFnI//zl&#10;DwAAAP//AwBQSwECLQAUAAYACAAAACEAtoM4kv4AAADhAQAAEwAAAAAAAAAAAAAAAAAAAAAAW0Nv&#10;bnRlbnRfVHlwZXNdLnhtbFBLAQItABQABgAIAAAAIQA4/SH/1gAAAJQBAAALAAAAAAAAAAAAAAAA&#10;AC8BAABfcmVscy8ucmVsc1BLAQItABQABgAIAAAAIQDZBabKNQIAAG0EAAAOAAAAAAAAAAAAAAAA&#10;AC4CAABkcnMvZTJvRG9jLnhtbFBLAQItABQABgAIAAAAIQAAsrYX3QAAAAcBAAAPAAAAAAAAAAAA&#10;AAAAAI8EAABkcnMvZG93bnJldi54bWxQSwUGAAAAAAQABADzAAAAmQUAAAAA&#10;" fillcolor="#8eaadb [1940]">
                <v:textbox>
                  <w:txbxContent>
                    <w:p w14:paraId="363AF002" w14:textId="21E52093" w:rsidR="00945FA2" w:rsidRDefault="006218C2" w:rsidP="00945FA2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50A"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A8B2FB" wp14:editId="284D5710">
                <wp:simplePos x="0" y="0"/>
                <wp:positionH relativeFrom="column">
                  <wp:posOffset>5314950</wp:posOffset>
                </wp:positionH>
                <wp:positionV relativeFrom="paragraph">
                  <wp:posOffset>956945</wp:posOffset>
                </wp:positionV>
                <wp:extent cx="266700" cy="238125"/>
                <wp:effectExtent l="0" t="0" r="1905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7AA3F" w14:textId="47CDEECB" w:rsidR="00945FA2" w:rsidRDefault="006218C2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B2FB" id="_x0000_s1035" type="#_x0000_t202" style="position:absolute;margin-left:418.5pt;margin-top:75.35pt;width:21pt;height:18.75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XbXOgIAAG0EAAAOAAAAZHJzL2Uyb0RvYy54bWysVNtu2zAMfR+wfxD0vtjxkjQ14hRdum4D&#10;ugvQ7QNkWY6FSaImKbHTrx8lp0m2vg3LgyCS8uEhD5nVzaAV2QvnJZiKTic5JcJwaKTZVvTH9/s3&#10;S0p8YKZhCoyo6EF4erN+/WrV21IU0IFqhCMIYnzZ24p2IdgyyzzvhGZ+AlYYDLbgNAtoum3WONYj&#10;ulZZkeeLrAfXWAdceI/euzFI1wm/bQUPX9vWi0BURZFbSKdLZx3PbL1i5dYx20l+pMH+gYVm0mDS&#10;E9QdC4zsnHwBpSV34KENEw46g7aVXKQasJpp/lc1jx2zItWCzfH21Cb//2D5l/2j/eZIGN7BgAKm&#10;Irx9AP7TEwObjpmtuHUO+k6wBhNPY8uy3vry+GlstS99BKn7z9CgyGwXIAENrdOkVdJ+fIbGignm&#10;QSkOp/aLIRCOzmKxuMoxwjFUvF1Oi3nKxcoIE5trnQ8fBGgSLxV1qG5Kw/YPPkRa5yfxuQclm3up&#10;VDLiRImNcmTPcBYY58KEsVy108h79C9y/I1TgW6cndE9e3ZjijSbESkl/COJMqSv6PUcmb8k4Lb1&#10;KX2EG/NEwEueWgZcCCV1RZenR6yM3X9vmjSugUk13vFjZY5yRAVGLcJQD0Q2SCQWEtWpoTmgPg7G&#10;+cd9xUsH7omSHme/ov7XjjlBifpkUOPr6WwWlyUZs/lVgYa7jNSXEWY4QlU0UDJeNyEtWOyAgVuc&#10;hVYmdc5MjpRxplMPj/sXl+bSTq/O/xLr3wAAAP//AwBQSwMEFAAGAAgAAAAhAAPIK8TfAAAACwEA&#10;AA8AAABkcnMvZG93bnJldi54bWxMj0tPwzAQhO9I/AdrkbhRmxaIG+JUiMeFQytKe3fjJYnqR4jd&#10;JP33LCc47sxo9ptiNTnLBuxjG7yC25kAhr4KpvW1gt3n240EFpP2RtvgUcEZI6zKy4tC5yaM/gOH&#10;baoZlfiYawVNSl3OeawadDrOQoeevK/QO53o7Gtuej1SubN8LsQDd7r19KHRHT43WB23J6dgvdmM&#10;S6n3Z/F9Nyxe3u1rze1Rqeur6ekRWMIp/YXhF5/QoSSmQzh5E5lVIBcZbUlk3IsMGCVktiTlQIqU&#10;c+Blwf9vKH8AAAD//wMAUEsBAi0AFAAGAAgAAAAhALaDOJL+AAAA4QEAABMAAAAAAAAAAAAAAAAA&#10;AAAAAFtDb250ZW50X1R5cGVzXS54bWxQSwECLQAUAAYACAAAACEAOP0h/9YAAACUAQAACwAAAAAA&#10;AAAAAAAAAAAvAQAAX3JlbHMvLnJlbHNQSwECLQAUAAYACAAAACEAPEV21zoCAABtBAAADgAAAAAA&#10;AAAAAAAAAAAuAgAAZHJzL2Uyb0RvYy54bWxQSwECLQAUAAYACAAAACEAA8grxN8AAAALAQAADwAA&#10;AAAAAAAAAAAAAACUBAAAZHJzL2Rvd25yZXYueG1sUEsFBgAAAAAEAAQA8wAAAKAFAAAAAA==&#10;" fillcolor="#8eaadb [1940]">
                <v:textbox>
                  <w:txbxContent>
                    <w:p w14:paraId="5417AA3F" w14:textId="47CDEECB" w:rsidR="00945FA2" w:rsidRDefault="006218C2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D0144C"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104FF3" wp14:editId="2ADEEA69">
                <wp:simplePos x="0" y="0"/>
                <wp:positionH relativeFrom="column">
                  <wp:posOffset>1943100</wp:posOffset>
                </wp:positionH>
                <wp:positionV relativeFrom="paragraph">
                  <wp:posOffset>881380</wp:posOffset>
                </wp:positionV>
                <wp:extent cx="1247775" cy="419100"/>
                <wp:effectExtent l="0" t="0" r="952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AAB44" w14:textId="766F7F3E" w:rsidR="00945FA2" w:rsidRPr="00945FA2" w:rsidRDefault="00945FA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45FA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taurant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4FF3" id="_x0000_s1036" type="#_x0000_t202" style="position:absolute;margin-left:153pt;margin-top:69.4pt;width:98.25pt;height:3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poEAIAAP0DAAAOAAAAZHJzL2Uyb0RvYy54bWysU8Fu2zAMvQ/YPwi6L7aDZGmMOEWXrsOA&#10;rhvQ9QMUSY6FSaImKbGzrx8lp2nQ3Yr5IIgm+Ug+Pq2uB6PJQfqgwDa0mpSUSMtBKLtr6NPPuw9X&#10;lITIrGAarGzoUQZ6vX7/btW7Wk6hAy2kJwhiQ927hnYxurooAu+kYWECTlp0tuANi2j6XSE86xHd&#10;6GJalh+LHrxwHrgMAf/ejk66zvhtK3n83rZBRqIbir3FfPp8btNZrFes3nnmOsVPbbA3dGGYslj0&#10;DHXLIiN7r/6BMop7CNDGCQdTQNsqLvMMOE1VvprmsWNO5lmQnODONIX/B8sfDo/uhydx+AQDLjAP&#10;Edw98F+BWNh0zO7kjffQd5IJLFwlyorehfqUmqgOdUgg2/4bCFwy20fIQEPrTWIF5ySIjgs4nkmX&#10;QyQ8lZzOFovFnBKOvlm1rMq8lYLVz9nOh/hFgiHp0lCPS83o7HAfYuqG1c8hqVgArcSd0jobSUhy&#10;oz05MJRAHMb+X0VpS/qGLufTeQa2kNKzNIyKqE+tTEOvyvSNiklkfLYih0Sm9HjHRrQ9sZMIGamJ&#10;w3YgSuCkOTmxtQVxRL48jHrE94OXDvwfSnrUYkPD7z3zkhL91SLny2o2S+LNxmy+mKLhLz3bSw+z&#10;HKFwVkrG6yZmwSc6LNzgblqVaXvp5NQzaiyzeXoPScSXdo56ebXrvwAAAP//AwBQSwMEFAAGAAgA&#10;AAAhAGRgfhTgAAAACwEAAA8AAABkcnMvZG93bnJldi54bWxMj8tOwzAQRfdI/IM1SOyojUtKFOJU&#10;iIcqsWtBIHaOPSRRYjuKnTb8PcMKlqN7deeccru4gR1xil3wCq5XAhh6E2znGwVvr89XObCYtLd6&#10;CB4VfGOEbXV+VurChpPf4/GQGkYjPhZaQZvSWHAeTYtOx1UY0VP2FSanE51Tw+2kTzTuBi6F2HCn&#10;O08fWj3iQ4umP8xOQc+NrG/ly+NT/Oh32Ww+d+8iU+ryYrm/A5ZwSX9l+MUndKiIqQ6zt5ENCtZi&#10;Qy6JgnVODtTIhMyA1QqkuMmBVyX/71D9AAAA//8DAFBLAQItABQABgAIAAAAIQC2gziS/gAAAOEB&#10;AAATAAAAAAAAAAAAAAAAAAAAAABbQ29udGVudF9UeXBlc10ueG1sUEsBAi0AFAAGAAgAAAAhADj9&#10;If/WAAAAlAEAAAsAAAAAAAAAAAAAAAAALwEAAF9yZWxzLy5yZWxzUEsBAi0AFAAGAAgAAAAhADrt&#10;emgQAgAA/QMAAA4AAAAAAAAAAAAAAAAALgIAAGRycy9lMm9Eb2MueG1sUEsBAi0AFAAGAAgAAAAh&#10;AGRgfhTgAAAACwEAAA8AAAAAAAAAAAAAAAAAagQAAGRycy9kb3ducmV2LnhtbFBLBQYAAAAABAAE&#10;APMAAAB3BQAAAAA=&#10;" fillcolor="black [3213]" stroked="f">
                <v:textbox>
                  <w:txbxContent>
                    <w:p w14:paraId="268AAB44" w14:textId="766F7F3E" w:rsidR="00945FA2" w:rsidRPr="00945FA2" w:rsidRDefault="00945FA2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945FA2">
                        <w:rPr>
                          <w:b/>
                          <w:bCs/>
                          <w:color w:val="FFFFFF" w:themeColor="background1"/>
                        </w:rPr>
                        <w:t>Restaurant address</w:t>
                      </w:r>
                    </w:p>
                  </w:txbxContent>
                </v:textbox>
              </v:shape>
            </w:pict>
          </mc:Fallback>
        </mc:AlternateContent>
      </w:r>
      <w:r w:rsidR="001674D6" w:rsidRPr="001674D6">
        <w:rPr>
          <w:b/>
          <w:bCs/>
          <w:u w:val="single"/>
        </w:rPr>
        <w:t>Navigation list</w:t>
      </w:r>
      <w:r w:rsidR="001674D6">
        <w:rPr>
          <w:b/>
          <w:bCs/>
        </w:rPr>
        <w:br/>
        <w:t>HOME</w:t>
      </w:r>
      <w:r w:rsidR="001674D6">
        <w:rPr>
          <w:b/>
          <w:bCs/>
        </w:rPr>
        <w:br/>
        <w:t>MENU</w:t>
      </w:r>
      <w:r w:rsidR="001674D6">
        <w:rPr>
          <w:b/>
          <w:bCs/>
        </w:rPr>
        <w:br/>
        <w:t>GALLERY</w:t>
      </w:r>
      <w:r w:rsidR="00932CC2">
        <w:rPr>
          <w:b/>
          <w:bCs/>
        </w:rPr>
        <w:br/>
      </w:r>
      <w:r w:rsidR="00C42654">
        <w:t xml:space="preserve">link font color will change </w:t>
      </w:r>
      <w:r w:rsidR="00C42654">
        <w:br/>
        <w:t>when clicked or rolled over</w:t>
      </w:r>
      <w:r w:rsidR="000F574D">
        <w:t xml:space="preserve"> </w:t>
      </w:r>
      <w:r w:rsidR="000F574D">
        <w:br/>
        <w:t>with mouse</w:t>
      </w:r>
      <w:r w:rsidR="00C42654">
        <w:t>.</w:t>
      </w:r>
    </w:p>
    <w:p w14:paraId="57472BE4" w14:textId="77777777" w:rsidR="00FA0258" w:rsidRDefault="00FA0258">
      <w:pPr>
        <w:rPr>
          <w:b/>
          <w:bCs/>
          <w:u w:val="single"/>
        </w:rPr>
      </w:pPr>
    </w:p>
    <w:p w14:paraId="1C6FC8ED" w14:textId="77777777" w:rsidR="00FA0258" w:rsidRDefault="00FA0258">
      <w:pPr>
        <w:rPr>
          <w:b/>
          <w:bCs/>
          <w:u w:val="single"/>
        </w:rPr>
      </w:pPr>
    </w:p>
    <w:p w14:paraId="799A47D2" w14:textId="77777777" w:rsidR="00B85530" w:rsidRDefault="00B85530">
      <w:pPr>
        <w:rPr>
          <w:b/>
          <w:bCs/>
          <w:u w:val="single"/>
        </w:rPr>
        <w:sectPr w:rsidR="00B855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54F8AA" w14:textId="176A4469" w:rsidR="00B35A12" w:rsidRDefault="001E2E5F">
      <w:pPr>
        <w:rPr>
          <w:b/>
          <w:bCs/>
          <w:u w:val="single"/>
        </w:rPr>
      </w:pPr>
      <w:r>
        <w:rPr>
          <w:b/>
          <w:bCs/>
          <w:u w:val="single"/>
        </w:rPr>
        <w:t>B</w:t>
      </w:r>
      <w:r w:rsidR="00B35A12" w:rsidRPr="00B35A12">
        <w:rPr>
          <w:b/>
          <w:bCs/>
          <w:u w:val="single"/>
        </w:rPr>
        <w:t>ody</w:t>
      </w:r>
    </w:p>
    <w:p w14:paraId="053F0C67" w14:textId="77777777" w:rsidR="00E7733A" w:rsidRDefault="00E7733A">
      <w:pPr>
        <w:sectPr w:rsidR="00E7733A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5EA9B8" w14:textId="14BBC8D8" w:rsidR="00FB02AC" w:rsidRDefault="00FB02AC">
      <w:r>
        <w:t xml:space="preserve">Top section of body will have photo the width of the screen </w:t>
      </w:r>
      <w:r w:rsidR="00EF3B94">
        <w:t>and feature a welcome message below</w:t>
      </w:r>
      <w:r>
        <w:t xml:space="preserve"> </w:t>
      </w:r>
      <w:r w:rsidR="000F464D">
        <w:t>it.</w:t>
      </w:r>
    </w:p>
    <w:p w14:paraId="0289B5B7" w14:textId="06A7E322" w:rsidR="003D14AF" w:rsidRDefault="000F464D">
      <w:r w:rsidRPr="000F464D">
        <w:rPr>
          <w:u w:val="single"/>
        </w:rPr>
        <w:t>Planned font sizing</w:t>
      </w:r>
      <w:r w:rsidR="003D14AF">
        <w:br/>
        <w:t xml:space="preserve">H1 font size: </w:t>
      </w:r>
      <w:r w:rsidR="001E122E">
        <w:t>4.0 em</w:t>
      </w:r>
      <w:r w:rsidR="003D14AF">
        <w:br/>
        <w:t xml:space="preserve">H2 font size </w:t>
      </w:r>
      <w:r w:rsidR="001059BB">
        <w:t>2.8 em</w:t>
      </w:r>
      <w:r w:rsidR="001059BB">
        <w:br/>
        <w:t>H3 font size 2.2em</w:t>
      </w:r>
      <w:r w:rsidR="000C6B01">
        <w:br/>
        <w:t>H4 font size: 2.0 em</w:t>
      </w:r>
      <w:r w:rsidR="003D14AF">
        <w:br/>
        <w:t xml:space="preserve">paragraph font size </w:t>
      </w:r>
      <w:r w:rsidR="001059BB">
        <w:t>2.0 em</w:t>
      </w:r>
    </w:p>
    <w:p w14:paraId="430E9479" w14:textId="77777777" w:rsidR="001E2E5F" w:rsidRDefault="000F464D" w:rsidP="000F464D">
      <w:pPr>
        <w:rPr>
          <w:u w:val="single"/>
        </w:rPr>
      </w:pPr>
      <w:r>
        <w:lastRenderedPageBreak/>
        <w:t>Client will have option to add sections of alternating colors using fonts as listed above</w:t>
      </w:r>
      <w:r>
        <w:br/>
        <w:t xml:space="preserve"> </w:t>
      </w:r>
      <w:r>
        <w:br/>
      </w:r>
    </w:p>
    <w:p w14:paraId="6336F45C" w14:textId="77777777" w:rsidR="001E2E5F" w:rsidRDefault="001E2E5F" w:rsidP="000F464D">
      <w:pPr>
        <w:rPr>
          <w:u w:val="single"/>
        </w:rPr>
      </w:pPr>
    </w:p>
    <w:p w14:paraId="0952E613" w14:textId="2162B7EE" w:rsidR="00C2292D" w:rsidRDefault="00C2292D" w:rsidP="000F464D">
      <w:pPr>
        <w:rPr>
          <w:u w:val="single"/>
        </w:rPr>
      </w:pPr>
      <w:r>
        <w:rPr>
          <w:u w:val="single"/>
        </w:rPr>
        <w:t>Section option #1- contact us section</w:t>
      </w:r>
      <w:r>
        <w:rPr>
          <w:u w:val="single"/>
        </w:rPr>
        <w:br/>
      </w:r>
      <w:r>
        <w:t>Background color: black</w:t>
      </w:r>
      <w:r>
        <w:tab/>
      </w:r>
      <w:r>
        <w:tab/>
      </w:r>
      <w:r>
        <w:br/>
        <w:t>H2 – used for wording</w:t>
      </w:r>
      <w:r>
        <w:br/>
        <w:t>Font: arial</w:t>
      </w:r>
      <w:r>
        <w:tab/>
      </w:r>
      <w:r>
        <w:tab/>
      </w:r>
      <w:r>
        <w:tab/>
      </w:r>
      <w:r>
        <w:tab/>
      </w:r>
      <w:r>
        <w:br/>
        <w:t>Font color: White</w:t>
      </w:r>
      <w:r>
        <w:br/>
        <w:t>Has button to contact us page and form</w:t>
      </w:r>
    </w:p>
    <w:p w14:paraId="43B1B5D4" w14:textId="5B54740B" w:rsidR="000C1304" w:rsidRDefault="001E122E" w:rsidP="000F464D">
      <w:r w:rsidRPr="000C1304">
        <w:rPr>
          <w:u w:val="single"/>
        </w:rPr>
        <w:t xml:space="preserve">Section </w:t>
      </w:r>
      <w:r w:rsidR="000F464D" w:rsidRPr="000C1304">
        <w:rPr>
          <w:u w:val="single"/>
        </w:rPr>
        <w:t>Option #</w:t>
      </w:r>
      <w:r w:rsidR="00C2292D">
        <w:rPr>
          <w:u w:val="single"/>
        </w:rPr>
        <w:t>2</w:t>
      </w:r>
      <w:r w:rsidR="000C1304">
        <w:t xml:space="preserve"> -</w:t>
      </w:r>
      <w:r w:rsidR="001E2E5F">
        <w:t>contact form</w:t>
      </w:r>
      <w:r w:rsidR="002A65CF">
        <w:t xml:space="preserve"> </w:t>
      </w:r>
      <w:r w:rsidR="000F464D">
        <w:br/>
      </w:r>
      <w:r w:rsidR="000C1304">
        <w:t>Background color: light gray</w:t>
      </w:r>
      <w:r w:rsidR="000C1304">
        <w:br/>
        <w:t>H1 – section title</w:t>
      </w:r>
      <w:r w:rsidR="000C1304">
        <w:br/>
        <w:t>Paragraph – message</w:t>
      </w:r>
      <w:r w:rsidR="000C1304">
        <w:br/>
        <w:t>Font: arial</w:t>
      </w:r>
      <w:r w:rsidR="000C1304" w:rsidRPr="00872C95">
        <w:t xml:space="preserve"> </w:t>
      </w:r>
      <w:r w:rsidR="000C1304">
        <w:br/>
        <w:t xml:space="preserve">Font color: </w:t>
      </w:r>
      <w:r w:rsidR="000C1304" w:rsidRPr="00932CC2">
        <w:t>Black/Charcoal</w:t>
      </w:r>
      <w:r w:rsidR="000C1304">
        <w:t xml:space="preserve"> </w:t>
      </w:r>
    </w:p>
    <w:p w14:paraId="45BBDC93" w14:textId="62B99C1A" w:rsidR="00872C95" w:rsidRDefault="000C1304" w:rsidP="000F464D">
      <w:r>
        <w:t>Section Option #</w:t>
      </w:r>
      <w:r w:rsidR="00C2292D">
        <w:t>3</w:t>
      </w:r>
      <w:r>
        <w:t>- Reservations section</w:t>
      </w:r>
      <w:r>
        <w:br/>
      </w:r>
      <w:bookmarkStart w:id="1" w:name="_Hlk115367857"/>
      <w:r w:rsidR="00B35A12">
        <w:t xml:space="preserve">Background color: </w:t>
      </w:r>
      <w:r w:rsidR="001E122E">
        <w:t>dark gray</w:t>
      </w:r>
      <w:r w:rsidR="00FB02AC">
        <w:tab/>
      </w:r>
      <w:r w:rsidR="00FB02AC">
        <w:tab/>
      </w:r>
      <w:r w:rsidR="00FB02AC">
        <w:br/>
      </w:r>
      <w:r w:rsidR="00BF656C">
        <w:t>H2 – used for wording</w:t>
      </w:r>
      <w:r w:rsidR="00BF656C">
        <w:br/>
      </w:r>
      <w:r w:rsidR="00FB02AC">
        <w:t xml:space="preserve">Font: </w:t>
      </w:r>
      <w:r w:rsidR="001059BB">
        <w:t>arial</w:t>
      </w:r>
      <w:r w:rsidR="00932CC2">
        <w:tab/>
      </w:r>
      <w:r w:rsidR="00932CC2">
        <w:tab/>
      </w:r>
      <w:r w:rsidR="00932CC2">
        <w:tab/>
      </w:r>
      <w:r w:rsidR="00932CC2">
        <w:tab/>
      </w:r>
      <w:r w:rsidR="00FB02AC">
        <w:br/>
        <w:t>Font color: White</w:t>
      </w:r>
      <w:bookmarkEnd w:id="1"/>
      <w:r w:rsidR="00BF656C">
        <w:br/>
        <w:t xml:space="preserve">Centered red button with white font to go to </w:t>
      </w:r>
      <w:r w:rsidR="001E2E5F">
        <w:t>send user back to home page</w:t>
      </w:r>
      <w:r w:rsidR="00BF656C">
        <w:t>.</w:t>
      </w:r>
      <w:r w:rsidR="001E2E5F">
        <w:t xml:space="preserve"> (of course they could use top navigation too.</w:t>
      </w:r>
      <w:r w:rsidR="00932CC2">
        <w:tab/>
      </w:r>
      <w:r w:rsidR="00932CC2">
        <w:tab/>
      </w:r>
      <w:r w:rsidR="00932CC2">
        <w:tab/>
      </w:r>
      <w:r w:rsidR="00B35A12">
        <w:br/>
      </w:r>
    </w:p>
    <w:p w14:paraId="2EC23D93" w14:textId="77777777" w:rsidR="00B85530" w:rsidRDefault="00B85530">
      <w:pPr>
        <w:sectPr w:rsidR="00B85530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A9025A" w14:textId="419E07A4" w:rsidR="001A148E" w:rsidRPr="000F464D" w:rsidRDefault="000F464D">
      <w:r w:rsidRPr="000F464D">
        <w:t>As sections are added the users will scroll down the page</w:t>
      </w:r>
    </w:p>
    <w:p w14:paraId="5DC791AC" w14:textId="6E91D391" w:rsidR="001E2E5F" w:rsidRDefault="00932CC2">
      <w:r w:rsidRPr="00932CC2">
        <w:rPr>
          <w:b/>
          <w:bCs/>
          <w:u w:val="single"/>
        </w:rPr>
        <w:t>Footer</w:t>
      </w:r>
      <w:r w:rsidR="008E5073">
        <w:rPr>
          <w:b/>
          <w:bCs/>
          <w:u w:val="single"/>
        </w:rPr>
        <w:br/>
      </w:r>
      <w:r>
        <w:t xml:space="preserve">Background color: </w:t>
      </w:r>
      <w:r>
        <w:br/>
        <w:t xml:space="preserve">black </w:t>
      </w:r>
      <w:r>
        <w:br/>
        <w:t xml:space="preserve">Font: </w:t>
      </w:r>
      <w:r w:rsidR="001059BB">
        <w:t>arial</w:t>
      </w:r>
      <w:r>
        <w:br/>
        <w:t xml:space="preserve">Font size: </w:t>
      </w:r>
      <w:r w:rsidR="00577A3A">
        <w:t>2.</w:t>
      </w:r>
      <w:r w:rsidR="000C6B01">
        <w:t>0</w:t>
      </w:r>
      <w:r w:rsidR="00577A3A">
        <w:t>em</w:t>
      </w:r>
      <w:r w:rsidR="007240BB">
        <w:t xml:space="preserve"> (h</w:t>
      </w:r>
      <w:r w:rsidR="000C6B01">
        <w:t xml:space="preserve">4 </w:t>
      </w:r>
      <w:r w:rsidR="007240BB">
        <w:t>sized)</w:t>
      </w:r>
      <w:r>
        <w:br/>
        <w:t>Font color: White</w:t>
      </w:r>
      <w:r>
        <w:br/>
      </w:r>
      <w:r w:rsidR="00E7733A">
        <w:t xml:space="preserve">Footer will have </w:t>
      </w:r>
      <w:r w:rsidR="008E5073">
        <w:br/>
      </w:r>
      <w:r w:rsidR="00E7733A">
        <w:t xml:space="preserve">restaurant address </w:t>
      </w:r>
      <w:r w:rsidR="00945FA2">
        <w:t xml:space="preserve">and info </w:t>
      </w:r>
      <w:r w:rsidR="00E7733A">
        <w:t>on left side</w:t>
      </w:r>
      <w:r w:rsidR="008E5073">
        <w:br/>
        <w:t>Instagram and Facebook icons and links on rig</w:t>
      </w:r>
      <w:r w:rsidR="001E11C4">
        <w:t>ht</w:t>
      </w:r>
      <w:r w:rsidR="00FB566C">
        <w:br/>
      </w:r>
    </w:p>
    <w:p w14:paraId="73FCDC55" w14:textId="05A67448" w:rsidR="001A148E" w:rsidRDefault="001A148E">
      <w:r>
        <w:t>Note: The header and footer will remain same on each page of site</w:t>
      </w:r>
    </w:p>
    <w:p w14:paraId="04AA434E" w14:textId="5720CA2B" w:rsidR="007240BB" w:rsidRPr="00577A3A" w:rsidRDefault="007240BB" w:rsidP="007240BB">
      <w:pPr>
        <w:rPr>
          <w:i/>
          <w:iCs/>
        </w:rPr>
      </w:pPr>
      <w:r>
        <w:rPr>
          <w:i/>
          <w:iCs/>
        </w:rPr>
        <w:t xml:space="preserve">Revision </w:t>
      </w:r>
      <w:r w:rsidRPr="00577A3A">
        <w:rPr>
          <w:i/>
          <w:iCs/>
        </w:rPr>
        <w:t>Note</w:t>
      </w:r>
      <w:r>
        <w:rPr>
          <w:i/>
          <w:iCs/>
        </w:rPr>
        <w:t>s</w:t>
      </w:r>
      <w:r w:rsidRPr="00577A3A">
        <w:rPr>
          <w:i/>
          <w:iCs/>
        </w:rPr>
        <w:t xml:space="preserve">: </w:t>
      </w:r>
      <w:r>
        <w:rPr>
          <w:i/>
          <w:iCs/>
        </w:rPr>
        <w:t>A</w:t>
      </w:r>
      <w:r w:rsidRPr="00577A3A">
        <w:rPr>
          <w:i/>
          <w:iCs/>
        </w:rPr>
        <w:t xml:space="preserve">dded </w:t>
      </w:r>
      <w:r w:rsidR="000C1304">
        <w:rPr>
          <w:i/>
          <w:iCs/>
        </w:rPr>
        <w:t xml:space="preserve">section with </w:t>
      </w:r>
      <w:r w:rsidRPr="00577A3A">
        <w:rPr>
          <w:i/>
          <w:iCs/>
        </w:rPr>
        <w:t>red open table button with link to Open table reservations system</w:t>
      </w:r>
      <w:r>
        <w:rPr>
          <w:i/>
          <w:iCs/>
        </w:rPr>
        <w:t xml:space="preserve">. Added page width logo under navigation, moved contact us button from </w:t>
      </w:r>
      <w:r w:rsidR="00C2292D">
        <w:rPr>
          <w:i/>
          <w:iCs/>
        </w:rPr>
        <w:t>footer to under logo section</w:t>
      </w:r>
    </w:p>
    <w:p w14:paraId="5796F586" w14:textId="469D9A9F" w:rsidR="007240BB" w:rsidRDefault="007240BB">
      <w:pPr>
        <w:sectPr w:rsidR="007240BB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C0F4A9" w14:textId="77777777" w:rsidR="00B85530" w:rsidRDefault="00B85530">
      <w:pPr>
        <w:sectPr w:rsidR="00B85530" w:rsidSect="001B35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1EF83E" w14:textId="6E4B8765" w:rsidR="004D168B" w:rsidRPr="001B357E" w:rsidRDefault="004D168B" w:rsidP="00177FAC">
      <w:pPr>
        <w:rPr>
          <w:b/>
          <w:bCs/>
        </w:rPr>
      </w:pPr>
      <w:r w:rsidRPr="004D168B">
        <w:rPr>
          <w:b/>
          <w:bCs/>
          <w:u w:val="single"/>
        </w:rPr>
        <w:lastRenderedPageBreak/>
        <w:t xml:space="preserve">Mobile Device Views </w:t>
      </w:r>
      <w:r w:rsidR="00C12468">
        <w:rPr>
          <w:b/>
          <w:bCs/>
          <w:u w:val="single"/>
        </w:rPr>
        <w:t xml:space="preserve">     </w:t>
      </w:r>
      <w:r w:rsidR="0099664D">
        <w:rPr>
          <w:b/>
          <w:bCs/>
          <w:u w:val="single"/>
        </w:rPr>
        <w:t>Contact us</w:t>
      </w:r>
      <w:r>
        <w:rPr>
          <w:b/>
          <w:bCs/>
          <w:u w:val="single"/>
        </w:rPr>
        <w:t xml:space="preserve"> Pag</w:t>
      </w:r>
      <w:r w:rsidRPr="0010060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446617" wp14:editId="29D151B1">
                <wp:simplePos x="0" y="0"/>
                <wp:positionH relativeFrom="margin">
                  <wp:align>left</wp:align>
                </wp:positionH>
                <wp:positionV relativeFrom="paragraph">
                  <wp:posOffset>286384</wp:posOffset>
                </wp:positionV>
                <wp:extent cx="2219325" cy="416242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1624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C1B75" w14:textId="3B793EA8" w:rsidR="006318E8" w:rsidRDefault="006318E8" w:rsidP="006318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46617" id="Rectangle: Rounded Corners 5" o:spid="_x0000_s1037" style="position:absolute;margin-left:0;margin-top:22.55pt;width:174.75pt;height:327.7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g6fgIAAF8FAAAOAAAAZHJzL2Uyb0RvYy54bWysVEtv2zAMvg/YfxB0Xx17abcGdYogRYYB&#10;RVu0HXpWZKkWIIuapMTOfv0o+ZGgK3YY5oNMiuTHh0heXXeNJnvhvAJT0vxsRokwHCplXkv643nz&#10;6SslPjBTMQ1GlPQgPL1efvxw1dqFKKAGXQlHEMT4RWtLWodgF1nmeS0a5s/ACoNCCa5hAVn3mlWO&#10;tYje6KyYzS6yFlxlHXDhPd7e9EK6TPhSCh7upfQiEF1SjC2k06VzG89secUWr47ZWvEhDPYPUTRM&#10;GXQ6Qd2wwMjOqT+gGsUdeJDhjEOTgZSKi5QDZpPP3mTzVDMrUi5YHG+nMvn/B8vv9k/2wWEZWusX&#10;HsmYRSddE/8YH+lSsQ5TsUQXCMfLosgvPxfnlHCUzfOLYo4M4mRHc+t8+CagIZEoqYOdqR7xSVKl&#10;2P7Wh15/1IsuPWhVbZTWiYltINbakT3DBwxdPng40cqOgScqHLSItto8CklUFUNNDlNPHcEY58KE&#10;vBfVrBK9j/MZfqOX0X3KKgFGZInRTdgDwKjZg4zYfXqDfjQVqSUn49nfAuuNJ4vkGUyYjBtlwL0H&#10;oDGrwXOvj+GflCaSodt2WBuc2KQar7ZQHR4ccdDPiLd8o/DZbpkPD8zhUOD44KCHezykhrakMFCU&#10;1OB+vXcf9bFXUUpJi0NWUv9zx5ygRH832MWX+XwepzIx8/MvBTLuVLI9lZhdswZsgxxXiuWJjPpB&#10;j6R00LzgPlhFryhihqPvkvLgRmYd+uHHjcLFapXUcBItC7fmyfIIHgsdO/K5e2HODr0bsO3vYBxI&#10;tnjTvb1utDSw2gWQKrX2sa7DE+AUp14aNk5cE6d80jruxeVvAAAA//8DAFBLAwQUAAYACAAAACEA&#10;gp+RZN0AAAAHAQAADwAAAGRycy9kb3ducmV2LnhtbEyPT0+DQBTE7yZ+h80z8WaX1tY/yKNpbZp4&#10;bW3idQuvQGDfArtQ/PY+T3qczGTmN8l6so0aqfeVY4T5LAJFnLm84gLh9Ll/eAHlg+HcNI4J4Zs8&#10;rNPbm8TEubvygcZjKJSUsI8NQhlCG2vts5Ks8TPXEot3cb01QWRf6Lw3Vym3jV5E0ZO2pmJZKE1L&#10;7yVl9XGwCBvbfX0M3bSvu+1pu9jtLvXgRsT7u2nzBirQFP7C8Isv6JAK09kNnHvVIMiRgLBczUGJ&#10;+7h8XYE6IzzLKOg00f/50x8AAAD//wMAUEsBAi0AFAAGAAgAAAAhALaDOJL+AAAA4QEAABMAAAAA&#10;AAAAAAAAAAAAAAAAAFtDb250ZW50X1R5cGVzXS54bWxQSwECLQAUAAYACAAAACEAOP0h/9YAAACU&#10;AQAACwAAAAAAAAAAAAAAAAAvAQAAX3JlbHMvLnJlbHNQSwECLQAUAAYACAAAACEAGxhoOn4CAABf&#10;BQAADgAAAAAAAAAAAAAAAAAuAgAAZHJzL2Uyb0RvYy54bWxQSwECLQAUAAYACAAAACEAgp+RZN0A&#10;AAAHAQAADwAAAAAAAAAAAAAAAADYBAAAZHJzL2Rvd25yZXYueG1sUEsFBgAAAAAEAAQA8wAAAOIF&#10;AAAAAA==&#10;" fillcolor="black [3213]" strokecolor="#1f3763 [1604]" strokeweight="1pt">
                <v:stroke joinstyle="miter"/>
                <v:textbox>
                  <w:txbxContent>
                    <w:p w14:paraId="170C1B75" w14:textId="3B793EA8" w:rsidR="006318E8" w:rsidRDefault="006318E8" w:rsidP="006318E8"/>
                  </w:txbxContent>
                </v:textbox>
                <w10:wrap anchorx="margin"/>
              </v:roundrect>
            </w:pict>
          </mc:Fallback>
        </mc:AlternateContent>
      </w:r>
      <w:r w:rsidR="001B357E">
        <w:rPr>
          <w:b/>
          <w:bCs/>
          <w:u w:val="single"/>
        </w:rPr>
        <w:t xml:space="preserve">e </w:t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4F25F8">
        <w:rPr>
          <w:b/>
          <w:bCs/>
        </w:rPr>
        <w:tab/>
      </w:r>
    </w:p>
    <w:p w14:paraId="57B07271" w14:textId="171FAACD" w:rsidR="004D168B" w:rsidRDefault="00577A3A" w:rsidP="00177FAC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632333F0" wp14:editId="105C333C">
            <wp:simplePos x="0" y="0"/>
            <wp:positionH relativeFrom="margin">
              <wp:posOffset>1791335</wp:posOffset>
            </wp:positionH>
            <wp:positionV relativeFrom="paragraph">
              <wp:posOffset>133985</wp:posOffset>
            </wp:positionV>
            <wp:extent cx="285115" cy="328295"/>
            <wp:effectExtent l="0" t="0" r="635" b="0"/>
            <wp:wrapNone/>
            <wp:docPr id="242" name="Picture 2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74699" w14:textId="43AE66F6" w:rsidR="001B357E" w:rsidRDefault="00F93F9F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A4A55B" wp14:editId="3422FF7F">
                <wp:simplePos x="0" y="0"/>
                <wp:positionH relativeFrom="column">
                  <wp:posOffset>19050</wp:posOffset>
                </wp:positionH>
                <wp:positionV relativeFrom="paragraph">
                  <wp:posOffset>209549</wp:posOffset>
                </wp:positionV>
                <wp:extent cx="2190750" cy="5619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61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FA6AA" w14:textId="13B8A95A" w:rsidR="004D168B" w:rsidRDefault="004A53CC" w:rsidP="004D168B">
                            <w:r>
                              <w:t xml:space="preserve"> </w:t>
                            </w:r>
                          </w:p>
                          <w:p w14:paraId="2E45A5A8" w14:textId="73E0E0CC" w:rsidR="004A53CC" w:rsidRPr="004A53CC" w:rsidRDefault="004A53CC" w:rsidP="004A53CC">
                            <w:pPr>
                              <w:ind w:left="720" w:firstLine="720"/>
                              <w:rPr>
                                <w:color w:val="FFFFFF" w:themeColor="background1"/>
                              </w:rPr>
                            </w:pPr>
                            <w:r w:rsidRPr="004A53CC">
                              <w:rPr>
                                <w:color w:val="FFFFFF" w:themeColor="background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A55B" id="Text Box 7" o:spid="_x0000_s1038" type="#_x0000_t202" style="position:absolute;margin-left:1.5pt;margin-top:16.5pt;width:172.5pt;height:4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KHSwIAAKgEAAAOAAAAZHJzL2Uyb0RvYy54bWysVE2P2jAQvVfqf7B8LwmUjxIRVpQVVSW6&#10;uxJb7dk4NkR1PK5tSOiv79gJH93tqSoHM/aM38w8v8nsrqkUOQrrStA57fdSSoTmUJR6l9Pvz6sP&#10;nyhxnumCKdAipyfh6N38/btZbTIxgD2oQliCINpltcnp3nuTJYnje1Ex1wMjNDol2Ip53NpdUlhW&#10;I3qlkkGajpMabGEscOEcnt63TjqP+FIK7h+ldMITlVOszcfVxnUb1mQ+Y9nOMrMveVcG+4cqKlZq&#10;THqBumeekYMt30BVJbfgQPoehyoBKUsuYg/YTT991c1mz4yIvSA5zlxocv8Plj8cN+bJEt98hgYf&#10;MBBSG5c5PAz9NNJW4R8rJehHCk8X2kTjCcfDQX+aTkbo4ugbjfvTySjAJNfbxjr/RUBFgpFTi88S&#10;2WLHtfNt6DkkJHOgymJVKhU3QQpiqSw5MnzE7W4Qr6pD9Q2K9myU4q9LGZUTwmMBfyApTeqcjj9i&#10;qW+yhPTXHIrxH2e8ay3YkNIIe+UnWL7ZNqQskLvBmbwtFCfk1EIrN2f4qkT8NXP+iVnUF3KFM+Mf&#10;cZEKsCjoLEr2YH/97TzE47Ojl5Ia9ZpT9/PArKBEfdUoiGl/OAwCj5vhaDLAjb31bG89+lAtAdns&#10;43QaHs0Q79XZlBaqFxytRciKLqY55s6pP5tL304RjiYXi0UMQkkb5td6Y3iADiQHXp+bF2ZN9/Ye&#10;VfMAZ2Wz7JUE2thwU8Pi4EGWUR+B6JbVjn8ch/jA3eiGebvdx6jrB2b+GwAA//8DAFBLAwQUAAYA&#10;CAAAACEA9QP21tsAAAAIAQAADwAAAGRycy9kb3ducmV2LnhtbExPy07DMBC8V+IfrEXiUlEnfVGF&#10;OBVYQuKGWvoBTmySCHsd2U4T/p7tCU4zqxnNzpTH2Vl2NSH2HgXkqwyYwcbrHlsBl8+3xwOwmBRq&#10;ZT0aAT8mwrG6W5Sq0H7Ck7meU8soBGOhBHQpDQXnsemMU3HlB4OkffngVKIztFwHNVG4s3ydZXvu&#10;VI/0oVODkZ1pvs+jE7DM9x9qkmF8n+3r0/JykpOspRAP9/PLM7Bk5vRnhlt9qg4Vdar9iDoyK2BD&#10;SxLBDUnebA9EavKt8x3wquT/B1S/AAAA//8DAFBLAQItABQABgAIAAAAIQC2gziS/gAAAOEBAAAT&#10;AAAAAAAAAAAAAAAAAAAAAABbQ29udGVudF9UeXBlc10ueG1sUEsBAi0AFAAGAAgAAAAhADj9If/W&#10;AAAAlAEAAAsAAAAAAAAAAAAAAAAALwEAAF9yZWxzLy5yZWxzUEsBAi0AFAAGAAgAAAAhAGXkQodL&#10;AgAAqAQAAA4AAAAAAAAAAAAAAAAALgIAAGRycy9lMm9Eb2MueG1sUEsBAi0AFAAGAAgAAAAhAPUD&#10;9tbbAAAACAEAAA8AAAAAAAAAAAAAAAAApQQAAGRycy9kb3ducmV2LnhtbFBLBQYAAAAABAAEAPMA&#10;AACtBQAAAAA=&#10;" fillcolor="#747070 [1614]" strokeweight=".5pt">
                <v:textbox>
                  <w:txbxContent>
                    <w:p w14:paraId="413FA6AA" w14:textId="13B8A95A" w:rsidR="004D168B" w:rsidRDefault="004A53CC" w:rsidP="004D168B">
                      <w:r>
                        <w:t xml:space="preserve"> </w:t>
                      </w:r>
                    </w:p>
                    <w:p w14:paraId="2E45A5A8" w14:textId="73E0E0CC" w:rsidR="004A53CC" w:rsidRPr="004A53CC" w:rsidRDefault="004A53CC" w:rsidP="004A53CC">
                      <w:pPr>
                        <w:ind w:left="720" w:firstLine="720"/>
                        <w:rPr>
                          <w:color w:val="FFFFFF" w:themeColor="background1"/>
                        </w:rPr>
                      </w:pPr>
                      <w:r w:rsidRPr="004A53CC">
                        <w:rPr>
                          <w:color w:val="FFFFFF" w:themeColor="background1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14:paraId="5550BE0E" w14:textId="00D9EEE5" w:rsidR="001B357E" w:rsidRDefault="001B357E" w:rsidP="00177FAC">
      <w:pPr>
        <w:rPr>
          <w:b/>
          <w:bCs/>
          <w:u w:val="single"/>
        </w:rPr>
      </w:pPr>
    </w:p>
    <w:p w14:paraId="0585679F" w14:textId="435B7E85" w:rsidR="001B357E" w:rsidRDefault="001B357E" w:rsidP="00177FAC">
      <w:pPr>
        <w:rPr>
          <w:b/>
          <w:bCs/>
          <w:u w:val="single"/>
        </w:rPr>
      </w:pPr>
    </w:p>
    <w:p w14:paraId="10E5AC0C" w14:textId="3C87E3ED" w:rsidR="001B357E" w:rsidRDefault="006318E8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3FDFCD" wp14:editId="5683A63D">
                <wp:simplePos x="0" y="0"/>
                <wp:positionH relativeFrom="column">
                  <wp:posOffset>257175</wp:posOffset>
                </wp:positionH>
                <wp:positionV relativeFrom="paragraph">
                  <wp:posOffset>19685</wp:posOffset>
                </wp:positionV>
                <wp:extent cx="1657350" cy="2571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9E776" w14:textId="66EE140A" w:rsidR="006318E8" w:rsidRPr="006318E8" w:rsidRDefault="006318E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318E8">
                              <w:rPr>
                                <w:color w:val="FFFFFF" w:themeColor="background1"/>
                              </w:rPr>
                              <w:t>Directions to enter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FDFCD" id="Text Box 20" o:spid="_x0000_s1039" type="#_x0000_t202" style="position:absolute;margin-left:20.25pt;margin-top:1.55pt;width:130.5pt;height:20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8nOQIAAIQEAAAOAAAAZHJzL2Uyb0RvYy54bWysVE1v2zAMvQ/YfxB0X5yk+eiMOEWWIsOA&#10;oi2QDj0rspQIk0VNUmJnv36U7Hys3WnYRaZE6ol8fPTsrqk0OQjnFZiCDnp9SoThUCqzLej3l9Wn&#10;W0p8YKZkGowo6FF4ejf/+GFW21wMYQe6FI4giPF5bQu6C8HmWeb5TlTM98AKg04JrmIBt26blY7V&#10;iF7pbNjvT7IaXGkdcOE9nt63TjpP+FIKHp6k9CIQXVDMLaTVpXUT12w+Y/nWMbtTvEuD/UMWFVMG&#10;Hz1D3bPAyN6pd1CV4g48yNDjUGUgpeIi1YDVDPpvqlnvmBWpFiTH2zNN/v/B8sfD2j47Epov0GAD&#10;IyG19bnHw1hPI10Vv5gpQT9SeDzTJppAeLw0GU9vxuji6BuOp4PpOMJkl9vW+fBVQEWiUVCHbUls&#10;scODD23oKSQ+5kGrcqW0TpsoBbHUjhwYNjE0KUcE/yNKG1IXdBLTeIcQoc/3N5rxH116VwiIpw3m&#10;fKk9WqHZNESVWOLNiZgNlEfky0ErJW/5SiH+A/PhmTnUDvKA8xCecJEaMCnoLEp24H797TzGY0vR&#10;S0mNWiyo/7lnTlCivxls9ufBaBTFmzaj8XSIG3ft2Vx7zL5aAjI1wMmzPJkxPuiTKR1Urzg2i/gq&#10;upjh+DZSezKXoZ0QHDsuFosUhHK1LDyYteUROpIceX1pXpmzXV8DKuIRTqpl+Zv2trHxpoHFPoBU&#10;qfeR6JbVjn+UelJPN5Zxlq73Kery85j/BgAA//8DAFBLAwQUAAYACAAAACEAx15WP9oAAAAHAQAA&#10;DwAAAGRycy9kb3ducmV2LnhtbEyOzU7DMBCE70i8g7VI3KgdQgsKcaoKCe40LVzdeJtEjdchdtq0&#10;T8/2BMf50cyXLyfXiSMOofWkIZkpEEiVty3VGjbl+8MLiBANWdN5Qg1nDLAsbm9yk1l/ok88rmMt&#10;eIRCZjQ0MfaZlKFq0Jkw8z0SZ3s/OBNZDrW0gznxuOvko1IL6UxL/NCYHt8arA7r0WnYx+evc4nl&#10;x2VzGQ8/q7Cl77jV+v5uWr2CiDjFvzJc8RkdCmba+ZFsEJ2GJzXnpoY0AcFxqhLWO/bTBcgil//5&#10;i18AAAD//wMAUEsBAi0AFAAGAAgAAAAhALaDOJL+AAAA4QEAABMAAAAAAAAAAAAAAAAAAAAAAFtD&#10;b250ZW50X1R5cGVzXS54bWxQSwECLQAUAAYACAAAACEAOP0h/9YAAACUAQAACwAAAAAAAAAAAAAA&#10;AAAvAQAAX3JlbHMvLnJlbHNQSwECLQAUAAYACAAAACEATWzvJzkCAACEBAAADgAAAAAAAAAAAAAA&#10;AAAuAgAAZHJzL2Uyb0RvYy54bWxQSwECLQAUAAYACAAAACEAx15WP9oAAAAHAQAADwAAAAAAAAAA&#10;AAAAAACTBAAAZHJzL2Rvd25yZXYueG1sUEsFBgAAAAAEAAQA8wAAAJoFAAAAAA==&#10;" fillcolor="black [3213]" strokeweight=".5pt">
                <v:textbox>
                  <w:txbxContent>
                    <w:p w14:paraId="1119E776" w14:textId="66EE140A" w:rsidR="006318E8" w:rsidRPr="006318E8" w:rsidRDefault="006318E8">
                      <w:pPr>
                        <w:rPr>
                          <w:color w:val="FFFFFF" w:themeColor="background1"/>
                        </w:rPr>
                      </w:pPr>
                      <w:r w:rsidRPr="006318E8">
                        <w:rPr>
                          <w:color w:val="FFFFFF" w:themeColor="background1"/>
                        </w:rPr>
                        <w:t>Directions to enter info</w:t>
                      </w:r>
                    </w:p>
                  </w:txbxContent>
                </v:textbox>
              </v:shape>
            </w:pict>
          </mc:Fallback>
        </mc:AlternateContent>
      </w:r>
    </w:p>
    <w:p w14:paraId="41C88DD1" w14:textId="66D787A7" w:rsidR="001B357E" w:rsidRDefault="006318E8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DADA53" wp14:editId="644A0F8C">
                <wp:simplePos x="0" y="0"/>
                <wp:positionH relativeFrom="margin">
                  <wp:posOffset>28575</wp:posOffset>
                </wp:positionH>
                <wp:positionV relativeFrom="paragraph">
                  <wp:posOffset>76836</wp:posOffset>
                </wp:positionV>
                <wp:extent cx="2162175" cy="1447800"/>
                <wp:effectExtent l="0" t="0" r="28575" b="190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8B34C" w14:textId="08837771" w:rsidR="004B6885" w:rsidRPr="0061612D" w:rsidRDefault="004B6885" w:rsidP="004B68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DA53" id="Rectangle 201" o:spid="_x0000_s1040" style="position:absolute;margin-left:2.25pt;margin-top:6.05pt;width:170.25pt;height:11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mvhwIAAH4FAAAOAAAAZHJzL2Uyb0RvYy54bWysVN1P2zAQf5+0/8Hy+0hSAWVVU1QVMU1i&#10;gICJZ9exm0i2z7PdJt1fv7OTph1De5j2ktzn7z58d/PrTiuyE843YEpanOWUCMOhasympN9fbj9d&#10;UeIDMxVTYERJ98LT68XHD/PWzsQEalCVcARBjJ+1tqR1CHaWZZ7XQjN/BlYYVEpwmgVk3SarHGsR&#10;XatskueXWQuusg648B6lN72SLhK+lIKHBym9CESVFHML6evSdx2/2WLOZhvHbN3wIQ32D1lo1hgM&#10;OkLdsMDI1jV/QOmGO/AgwxkHnYGUDRepBqymyN9U81wzK1It2Bxvxzb5/wfL73fP9tFhG1rrZx7J&#10;WEUnnY5/zI90qVn7sVmiC4SjcFJcTorpBSUcdcX5+fQqT+3Mju7W+fBFgCaRKKnD10hNYrs7HzAk&#10;mh5MYjQPqqluG6USEydArJQjO4Zvt94UyVVt9Teoetn0Ih9DpoGJ5gn1BCk71pWosFci4ivzJCRp&#10;qlhJQh4RenDGuTChD+prVoleHEMeyhw9UswEGJElVjBiDwC/F3PA7lsw2EdXkSZ2dM7/lljvPHqk&#10;yGDC6KwbA+49AIVVDZF7e0z/pDWRDN26w97Ed42mUbSGav/oiIN+hbzltw2+6h3z4ZE53BncLrwD&#10;4QE/UkFbUhgoSmpwP9+TR3scZdRS0uIOltT/2DInKFFfDQ75ZxyruLSJOb+YTpBxp5r1qcZs9Qpw&#10;VAq8OJYnMtoHdSClA/2K52IZo6KKGY6xS8qDOzCr0N8GPDhcLJfJDBfVsnBnni2P4LHRcWpfulfm&#10;7DDaAbfiHg77ymZvJry3jZ4GltsAsknjf+zr8AS45GmWhoMUr8gpn6yOZ3PxCwAA//8DAFBLAwQU&#10;AAYACAAAACEAoJH3od8AAAAIAQAADwAAAGRycy9kb3ducmV2LnhtbEyPwU7DMBBE70j8g7VI3KiT&#10;kKIqxKmqShwQHGjhwNGNlzjFXqex2wa+nuUEx50Zzb6pl5N34oRj7AMpyGcZCKQ2mJ46BW+vDzcL&#10;EDFpMtoFQgVfGGHZXF7UujLhTBs8bVMnuIRipRXYlIZKytha9DrOwoDE3kcYvU58jp00oz5zuXey&#10;yLI76XVP/MHqAdcW28/t0SvIFvvHtd0kfHpfHZ7Lb1fsDy9eqeuraXUPIuGU/sLwi8/o0DDTLhzJ&#10;ROEUlHMOslzkINi+Lec8baegKLMcZFPL/wOaHwAAAP//AwBQSwECLQAUAAYACAAAACEAtoM4kv4A&#10;AADhAQAAEwAAAAAAAAAAAAAAAAAAAAAAW0NvbnRlbnRfVHlwZXNdLnhtbFBLAQItABQABgAIAAAA&#10;IQA4/SH/1gAAAJQBAAALAAAAAAAAAAAAAAAAAC8BAABfcmVscy8ucmVsc1BLAQItABQABgAIAAAA&#10;IQBnnjmvhwIAAH4FAAAOAAAAAAAAAAAAAAAAAC4CAABkcnMvZTJvRG9jLnhtbFBLAQItABQABgAI&#10;AAAAIQCgkfeh3wAAAAgBAAAPAAAAAAAAAAAAAAAAAOEEAABkcnMvZG93bnJldi54bWxQSwUGAAAA&#10;AAQABADzAAAA7QUAAAAA&#10;" fillcolor="#bfbfbf [2412]" strokecolor="#1f3763 [1604]" strokeweight="1pt">
                <v:textbox>
                  <w:txbxContent>
                    <w:p w14:paraId="3748B34C" w14:textId="08837771" w:rsidR="004B6885" w:rsidRPr="0061612D" w:rsidRDefault="004B6885" w:rsidP="004B688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C90029" w14:textId="519EE1B2" w:rsidR="001B357E" w:rsidRDefault="001B357E" w:rsidP="00177FAC">
      <w:pPr>
        <w:rPr>
          <w:b/>
          <w:bCs/>
          <w:u w:val="single"/>
        </w:rPr>
      </w:pPr>
    </w:p>
    <w:p w14:paraId="705738CB" w14:textId="527B696A" w:rsidR="001B357E" w:rsidRDefault="006318E8" w:rsidP="00177FAC">
      <w:pPr>
        <w:rPr>
          <w:b/>
          <w:bCs/>
          <w:u w:val="single"/>
        </w:rPr>
      </w:pPr>
      <w:r w:rsidRPr="00F93F9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85489A5" wp14:editId="4154196B">
                <wp:simplePos x="0" y="0"/>
                <wp:positionH relativeFrom="column">
                  <wp:posOffset>285750</wp:posOffset>
                </wp:positionH>
                <wp:positionV relativeFrom="paragraph">
                  <wp:posOffset>95885</wp:posOffset>
                </wp:positionV>
                <wp:extent cx="1666875" cy="512445"/>
                <wp:effectExtent l="0" t="0" r="9525" b="190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12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EEDCE" w14:textId="65FFE7B3" w:rsidR="00F93F9F" w:rsidRDefault="006318E8">
                            <w:r>
                              <w:t>Form for contact info here and 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89A5" id="_x0000_s1041" type="#_x0000_t202" style="position:absolute;margin-left:22.5pt;margin-top:7.55pt;width:131.25pt;height:40.3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OhIwIAACEEAAAOAAAAZHJzL2Uyb0RvYy54bWysU9tu2zAMfR+wfxD0vtgJ4iQ14hRdug4D&#10;ugvQ7QNkWY6FSaImKbGzrx8lu2m2vQ17EUiROiQPj7a3g1bkJJyXYCo6n+WUCMOhkeZQ0W9fH95s&#10;KPGBmYYpMKKiZ+Hp7e71q21vS7GADlQjHEEQ48veVrQLwZZZ5nknNPMzsMJgsAWnWUDXHbLGsR7R&#10;tcoWeb7KenCNdcCF93h7PwbpLuG3reDhc9t6EYiqKPYW0unSWccz221ZeXDMdpJPbbB/6EIzabDo&#10;BeqeBUaOTv4FpSV34KENMw46g7aVXKQZcJp5/sc0Tx2zIs2C5Hh7ocn/P1j+6fRkvzgShrcw4ALT&#10;EN4+Av/uiYF9x8xB3DkHfSdYg4XnkbKst76cnkaqfekjSN1/hAaXzI4BEtDQOh1ZwTkJouMCzhfS&#10;xRAIjyVXq9VmXVDCMVbMF8tlkUqw8vm1dT68F6BJNCrqcKkJnZ0efYjdsPI5JRbzoGTzIJVKThSS&#10;2CtHTgwlUB/GCdVRY6vj3brI8yQExEm6i+kJ9TckZUhf0ZtiUaTiBmKJJB8tA2pYSV3RDUKNYKyM&#10;hL0zTUoJTKrRxiLKTAxG0kb6wlAPRDbIRho+MlpDc0ZOHYyaxT+GRgfuJyU96rWi/seROUGJ+mBw&#10;Lzfz5TIKPDnLYr1Ax11H6usIMxyhKhooGc19SJ8iUmbgDvfXykTtSydTz6jDxM30Z6LQr/2U9fKz&#10;d78AAAD//wMAUEsDBBQABgAIAAAAIQDXyyiy3AAAAAgBAAAPAAAAZHJzL2Rvd25yZXYueG1sTI/B&#10;TsMwEETvSPyDtUjcqF0gwQlxKlSpEkcIIHF04yWJsNeR7bbh7zEnepyd1cybZrM4y44Y4uRJwXol&#10;gCH13kw0KHh/291IYDFpMtp6QgU/GGHTXl40ujb+RK947NLAcgjFWisYU5przmM/otNx5Wek7H35&#10;4HTKMgzcBH3K4c7yWyFK7vREuWHUM25H7L+7g1MQxWcpqxe520rx/GE7V3VlSEpdXy1Pj8ASLun/&#10;Gf7wMzq0mWnvD2Qiswruizwl5XuxBpb9O/FQANsrqAoJvG34+YD2FwAA//8DAFBLAQItABQABgAI&#10;AAAAIQC2gziS/gAAAOEBAAATAAAAAAAAAAAAAAAAAAAAAABbQ29udGVudF9UeXBlc10ueG1sUEsB&#10;Ai0AFAAGAAgAAAAhADj9If/WAAAAlAEAAAsAAAAAAAAAAAAAAAAALwEAAF9yZWxzLy5yZWxzUEsB&#10;Ai0AFAAGAAgAAAAhAMod86EjAgAAIQQAAA4AAAAAAAAAAAAAAAAALgIAAGRycy9lMm9Eb2MueG1s&#10;UEsBAi0AFAAGAAgAAAAhANfLKLLcAAAACAEAAA8AAAAAAAAAAAAAAAAAfQQAAGRycy9kb3ducmV2&#10;LnhtbFBLBQYAAAAABAAEAPMAAACGBQAAAAA=&#10;" fillcolor="#bfbfbf [2412]" stroked="f">
                <v:textbox>
                  <w:txbxContent>
                    <w:p w14:paraId="4C9EEDCE" w14:textId="65FFE7B3" w:rsidR="00F93F9F" w:rsidRDefault="006318E8">
                      <w:r>
                        <w:t>Form for contact info here and sub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05DD21" w14:textId="6E190FAE" w:rsidR="001B357E" w:rsidRDefault="001B357E" w:rsidP="00177FAC">
      <w:pPr>
        <w:rPr>
          <w:b/>
          <w:bCs/>
          <w:u w:val="single"/>
        </w:rPr>
      </w:pPr>
    </w:p>
    <w:p w14:paraId="230CE93B" w14:textId="50642316" w:rsidR="001B357E" w:rsidRDefault="001B357E" w:rsidP="00177FAC">
      <w:pPr>
        <w:rPr>
          <w:b/>
          <w:bCs/>
          <w:u w:val="single"/>
        </w:rPr>
      </w:pPr>
    </w:p>
    <w:p w14:paraId="0B729A9F" w14:textId="6C875BF9" w:rsidR="001B357E" w:rsidRDefault="00F93F9F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E5ABB2" wp14:editId="7BC5DF1B">
                <wp:simplePos x="0" y="0"/>
                <wp:positionH relativeFrom="column">
                  <wp:posOffset>38100</wp:posOffset>
                </wp:positionH>
                <wp:positionV relativeFrom="paragraph">
                  <wp:posOffset>114935</wp:posOffset>
                </wp:positionV>
                <wp:extent cx="2162175" cy="5048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04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1DA3E" w14:textId="4C2C5112" w:rsidR="00577A3A" w:rsidRPr="00F93F9F" w:rsidRDefault="00577A3A" w:rsidP="00F93F9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ABB2" id="Rectangle 17" o:spid="_x0000_s1042" style="position:absolute;margin-left:3pt;margin-top:9.05pt;width:170.25pt;height:39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mLYgQIAACIFAAAOAAAAZHJzL2Uyb0RvYy54bWysVEtv2zAMvg/YfxB0Xx0bTtMFdYogRYcB&#10;XVegHXpWZNkWIImapMTufv0o2Un6Og3LwSFFio+PH3V5NWhF9sJ5Caai+dmMEmE41NK0Ff31ePPl&#10;ghIfmKmZAiMq+iw8vVp9/nTZ26UooANVC0cwiPHL3la0C8Eus8zzTmjmz8AKg8YGnGYBVddmtWM9&#10;RtcqK2az86wHV1sHXHiPp9ejka5S/KYRPPxsGi8CURXF2kL6uvTdxm+2umTL1jHbST6Vwf6hCs2k&#10;waTHUNcsMLJz8l0oLbkDD00446AzaBrJReoBu8lnb7p56JgVqRcEx9sjTP7/heV3+wd77xCG3vql&#10;RzF2MTROx3+sjwwJrOcjWGIIhONhkZ8X+WJOCUfbfFZeFPOIZna6bZ0P3wRoEoWKOhxGwojtb30Y&#10;XQ8uMZkHJesbqVRSIgHERjmyZzi6bVukq2qnf0A9ns1n+JtSJr5E91TAq0jKkB6ZWSzQmXCGHGsU&#10;CyhqW1fUm5YSplokLw8u5Xh127t2e6yiLBfFphydOlaLD+oY3d9XERu9Zr4br6QUI/e0DLgASuqK&#10;XsSGDh0pE2EQicITXKcJRSkM24FIbCE/j5Hi0Rbq53tHHIw095bfSMx7y3y4Zw55jQjgroaf+GkU&#10;ICwwSZR04P58dB79kW5opaTHPUHIfu+YE5So7waJ+DUvy7hYSSnniwIV99KyfWkxO70BnGeOr4Ll&#10;SYz+QR3ExoF+wpVex6xoYoZj7nE4k7IJ4/7io8DFep3ccJksC7fmwfIYPEIXEX8cnpizE/8CMvcO&#10;DjvFlm9oOPrGmwbWuwCNTBw94YpDjQouYhrv9GjETX+pJ6/T07b6CwAA//8DAFBLAwQUAAYACAAA&#10;ACEAWwWRGt8AAAAHAQAADwAAAGRycy9kb3ducmV2LnhtbEyPsU7DQBBEeyT+4bRINFFydiAmGJ8j&#10;BKKgCjgpoNvYG9vg2zO+S2L+nqWCcmdGM2+z1Wg7daTBt44NxLMIFHHpqpZrA9vN03QJygfkCjvH&#10;ZOCbPKzy87MM08qd+JWORaiVlLBP0UATQp9q7cuGLPqZ64nF27vBYpBzqHU14EnKbafnUZRoiy3L&#10;QoM9PTRUfhYHa2D+/vYc/PaxnBT7Yv2ymKCLP76MubwY7+9ABRrDXxh+8QUdcmHauQNXXnUGEvkk&#10;iLyMQYl9dZ0sQO0M3N4koPNM/+fPfwAAAP//AwBQSwECLQAUAAYACAAAACEAtoM4kv4AAADhAQAA&#10;EwAAAAAAAAAAAAAAAAAAAAAAW0NvbnRlbnRfVHlwZXNdLnhtbFBLAQItABQABgAIAAAAIQA4/SH/&#10;1gAAAJQBAAALAAAAAAAAAAAAAAAAAC8BAABfcmVscy8ucmVsc1BLAQItABQABgAIAAAAIQBm+mLY&#10;gQIAACIFAAAOAAAAAAAAAAAAAAAAAC4CAABkcnMvZTJvRG9jLnhtbFBLAQItABQABgAIAAAAIQBb&#10;BZEa3wAAAAcBAAAPAAAAAAAAAAAAAAAAANsEAABkcnMvZG93bnJldi54bWxQSwUGAAAAAAQABADz&#10;AAAA5wUAAAAA&#10;" fillcolor="#747070 [1614]" strokecolor="#2f528f" strokeweight="1pt">
                <v:textbox>
                  <w:txbxContent>
                    <w:p w14:paraId="0981DA3E" w14:textId="4C2C5112" w:rsidR="00577A3A" w:rsidRPr="00F93F9F" w:rsidRDefault="00577A3A" w:rsidP="00F93F9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E723CA" w14:textId="053FACCF" w:rsidR="001B357E" w:rsidRDefault="00F93F9F" w:rsidP="00177FAC">
      <w:pPr>
        <w:rPr>
          <w:b/>
          <w:bCs/>
          <w:u w:val="single"/>
        </w:rPr>
      </w:pPr>
      <w:r w:rsidRPr="003618B8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DCC6CEF" wp14:editId="1006B58D">
                <wp:simplePos x="0" y="0"/>
                <wp:positionH relativeFrom="column">
                  <wp:posOffset>561975</wp:posOffset>
                </wp:positionH>
                <wp:positionV relativeFrom="paragraph">
                  <wp:posOffset>10795</wp:posOffset>
                </wp:positionV>
                <wp:extent cx="1238250" cy="257175"/>
                <wp:effectExtent l="0" t="0" r="19050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57175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609AF" w14:textId="5D27B165" w:rsidR="003618B8" w:rsidRPr="00F93F9F" w:rsidRDefault="001E2E5F" w:rsidP="00F93F9F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Go back </w:t>
                            </w:r>
                            <w:r w:rsidR="006318E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o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home</w:t>
                            </w:r>
                            <w:r w:rsidR="006318E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C6CEF" id="Rectangle: Rounded Corners 14" o:spid="_x0000_s1043" style="position:absolute;margin-left:44.25pt;margin-top:.85pt;width:97.5pt;height:2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hhAIAAF8FAAAOAAAAZHJzL2Uyb0RvYy54bWysVEtv2zAMvg/YfxB0X/1Ys3RBnSJokWFA&#10;0QZth54VWYoNyKImKbGzXz9KfiToih2G+SCTIvnxIZLXN12jyEFYV4MuaHaRUiI0h7LWu4L+eFl/&#10;uqLEeaZLpkCLgh6FozfLjx+uW7MQOVSgSmEJgmi3aE1BK+/NIkkcr0TD3AUYoVEowTbMI2t3SWlZ&#10;i+iNSvI0/ZK0YEtjgQvn8PauF9JlxJdScP8opROeqIJibD6eNp7bcCbLa7bYWWaqmg9hsH+IomG1&#10;RqcT1B3zjOxt/QdUU3MLDqS/4NAkIGXNRcwBs8nSN9k8V8yImAsWx5mpTO7/wfKHw7PZWCxDa9zC&#10;IRmy6KRtwh/jI10s1nEqlug84XiZ5Z+v8hnWlKMsn82z+SxUMzlZG+v8NwENCURBLex1+YQvEgvF&#10;DvfO9/qjXvDoQNXlulYqMna3vVWWHBi+3no9S9Fdb3KmlpwCj5Q/KhGMlX4SktQlhppHj7GnxITH&#10;OBfaZ72oYqXo3cxS/EYvoQuDRUwrAgZkieFN2APAqNmDjNh9sIN+MBWxJSfj9G+B9caTRfQM2k/G&#10;Ta3BvgegMKvBc6+P4Z+VJpC+23ZYG3zFeVANV1sojxtLLPQz4gxf1/hu98z5DbM4FPjUOOj+EQ+p&#10;oC0oDBQlFdhf790HfexVlFLS4pAV1P3cMysoUd81dvHX7PIyTGVkLmfzHBl7LtmeS/S+uQXshAxX&#10;iuGRDPpejaS00LziPlgFryhimqPvgnJvR+bW98OPG4WL1Sqq4SQa5u/1s+EBPBQ6tORL98qsGZrX&#10;Y9s/wDiQbPGmfXvdYKlhtfcg69jbp7oOT4BTHHtp2DhhTZzzUeu0F5e/AQAA//8DAFBLAwQUAAYA&#10;CAAAACEAokCTatwAAAAHAQAADwAAAGRycy9kb3ducmV2LnhtbEyOzU7DMBCE70i8g7VI3KhDgBCF&#10;OBVCKpwQEFqpRzdekkC8DrbTBp6e5QTH+dHMVy5nO4g9+tA7UnC+SEAgNc701CpYv67OchAhajJ6&#10;cIQKvjDAsjo+KnVh3IFecF/HVvAIhUIr6GIcCylD06HVYeFGJM7enLc6svStNF4feNwOMk2STFrd&#10;Ez90esS7DpuPerIK6m+9+Xzw2f2wfZThefOUvU+rTKnTk/n2BkTEOf6V4Ref0aFipp2byAQxKMjz&#10;K26yfw2C4zS/YL1TcJmmIKtS/uevfgAAAP//AwBQSwECLQAUAAYACAAAACEAtoM4kv4AAADhAQAA&#10;EwAAAAAAAAAAAAAAAAAAAAAAW0NvbnRlbnRfVHlwZXNdLnhtbFBLAQItABQABgAIAAAAIQA4/SH/&#10;1gAAAJQBAAALAAAAAAAAAAAAAAAAAC8BAABfcmVscy8ucmVsc1BLAQItABQABgAIAAAAIQBALubh&#10;hAIAAF8FAAAOAAAAAAAAAAAAAAAAAC4CAABkcnMvZTJvRG9jLnhtbFBLAQItABQABgAIAAAAIQCi&#10;QJNq3AAAAAcBAAAPAAAAAAAAAAAAAAAAAN4EAABkcnMvZG93bnJldi54bWxQSwUGAAAAAAQABADz&#10;AAAA5wUAAAAA&#10;" fillcolor="#ff5050" strokecolor="#1f3763 [1604]" strokeweight="1pt">
                <v:stroke joinstyle="miter"/>
                <v:textbox>
                  <w:txbxContent>
                    <w:p w14:paraId="46C609AF" w14:textId="5D27B165" w:rsidR="003618B8" w:rsidRPr="00F93F9F" w:rsidRDefault="001E2E5F" w:rsidP="00F93F9F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Go back </w:t>
                      </w:r>
                      <w:r w:rsidR="006318E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to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home</w:t>
                      </w:r>
                      <w:r w:rsidR="006318E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CFCAA8" w14:textId="1E327266" w:rsidR="001B357E" w:rsidRDefault="003618B8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4B00AB7" wp14:editId="2A846615">
                <wp:simplePos x="0" y="0"/>
                <wp:positionH relativeFrom="column">
                  <wp:posOffset>95250</wp:posOffset>
                </wp:positionH>
                <wp:positionV relativeFrom="paragraph">
                  <wp:posOffset>201930</wp:posOffset>
                </wp:positionV>
                <wp:extent cx="742950" cy="4191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C8C6" w14:textId="77777777" w:rsidR="00100601" w:rsidRPr="003618B8" w:rsidRDefault="00100601" w:rsidP="0010060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18B8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staurant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0AB7" id="_x0000_s1044" type="#_x0000_t202" style="position:absolute;margin-left:7.5pt;margin-top:15.9pt;width:58.5pt;height:33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pJEAIAAPwDAAAOAAAAZHJzL2Uyb0RvYy54bWysU8Fu2zAMvQ/YPwi6L7aDZE2MOEWXrsOA&#10;rhvQ9QMUSY6FSaImKbGzrx8lp2nQ3Yr5IJAm+UQ+Pq2uB6PJQfqgwDa0mpSUSMtBKLtr6NPPuw8L&#10;SkJkVjANVjb0KAO9Xr9/t+pdLafQgRbSEwSxoe5dQ7sYXV0UgXfSsDABJy0GW/CGRXT9rhCe9Yhu&#10;dDEty49FD144D1yGgH9vxyBdZ/y2lTx+b9sgI9ENxd5iPn0+t+ks1itW7zxzneKnNtgbujBMWbz0&#10;DHXLIiN7r/6BMop7CNDGCQdTQNsqLvMMOE1VvprmsWNO5lmQnODONIX/B8sfDo/uhydx+AQDLjAP&#10;Edw98F+BWNh0zO7kjffQd5IJvLhKlBW9C/WpNFEd6pBAtv03ELhkto+QgYbWm8QKzkkQHRdwPJMu&#10;h0g4/ryaTZdzjHAMzaplVealFKx+LnY+xC8SDElGQz3uNIOzw32IqRlWP6ekuwJoJe6U1tlJOpIb&#10;7cmBoQLiMLb/Kktb0jd0OZ/OM7CFVJ6VYVREeWplGroo0zcKJnHx2YqcEpnSo42NaHsiJ/ExMhOH&#10;7UCUQOYWqTiRtQVxRLo8jHLE54NGB/4PJT1KsaHh9555SYn+apHyZTWbJe1mZza/mqLjLyPbywiz&#10;HKFwVkpGcxOz3hMdFm5wNa3KtL10cuoZJZbZPD2HpOFLP2e9PNr1XwAAAP//AwBQSwMEFAAGAAgA&#10;AAAhAMaBx2DeAAAACAEAAA8AAABkcnMvZG93bnJldi54bWxMj81OwzAQhO9IvIO1SNyo01ShJcSp&#10;ED+qxK0Fgbg59pJEiddR7LTh7dme4Dg7o9n5iu3senHEMbSeFCwXCQgk421LtYL3t5ebDYgQNVnd&#10;e0IFPxhgW15eFDq3/kR7PB5iLbiEQq4VNDEOuZTBNOh0WPgBib1vPzodWY61tKM+cbnrZZokt9Lp&#10;lvhDowd8bNB0h8kp6KRJq3X6+vQcPrtdNpmv3UeSKXV9NT/cg4g4x78wnOfzdCh5U+UnskH0rDNG&#10;iQpWSyY4+6uUD5WCu/UGZFnI/wDlLwAAAP//AwBQSwECLQAUAAYACAAAACEAtoM4kv4AAADhAQAA&#10;EwAAAAAAAAAAAAAAAAAAAAAAW0NvbnRlbnRfVHlwZXNdLnhtbFBLAQItABQABgAIAAAAIQA4/SH/&#10;1gAAAJQBAAALAAAAAAAAAAAAAAAAAC8BAABfcmVscy8ucmVsc1BLAQItABQABgAIAAAAIQBqsWpJ&#10;EAIAAPwDAAAOAAAAAAAAAAAAAAAAAC4CAABkcnMvZTJvRG9jLnhtbFBLAQItABQABgAIAAAAIQDG&#10;gcdg3gAAAAgBAAAPAAAAAAAAAAAAAAAAAGoEAABkcnMvZG93bnJldi54bWxQSwUGAAAAAAQABADz&#10;AAAAdQUAAAAA&#10;" fillcolor="black [3213]" stroked="f">
                <v:textbox>
                  <w:txbxContent>
                    <w:p w14:paraId="315FC8C6" w14:textId="77777777" w:rsidR="00100601" w:rsidRPr="003618B8" w:rsidRDefault="00100601" w:rsidP="00100601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18B8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staurant address</w:t>
                      </w:r>
                    </w:p>
                  </w:txbxContent>
                </v:textbox>
              </v:shape>
            </w:pict>
          </mc:Fallback>
        </mc:AlternateContent>
      </w:r>
    </w:p>
    <w:p w14:paraId="622C8DAF" w14:textId="06A3B288" w:rsidR="001B357E" w:rsidRDefault="003618B8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17AA335" wp14:editId="498E3A18">
                <wp:simplePos x="0" y="0"/>
                <wp:positionH relativeFrom="column">
                  <wp:posOffset>1504950</wp:posOffset>
                </wp:positionH>
                <wp:positionV relativeFrom="paragraph">
                  <wp:posOffset>11430</wp:posOffset>
                </wp:positionV>
                <wp:extent cx="266700" cy="2476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9EAB" w14:textId="77777777" w:rsidR="00100601" w:rsidRDefault="00100601" w:rsidP="00100601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A335" id="_x0000_s1045" type="#_x0000_t202" style="position:absolute;margin-left:118.5pt;margin-top:.9pt;width:21pt;height:19.5pt;flip:x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26NwIAAGkEAAAOAAAAZHJzL2Uyb0RvYy54bWysVNuO0zAQfUfiHyy/06RR2m6jpqulywLS&#10;cpEWPsBxnMbC8RjbbVK+nrGTbQuIF0QeLNszPjNzzkw2t0OnyFFYJ0GXdD5LKRGaQy31vqRfvzy8&#10;uqHEeaZrpkCLkp6Eo7fbly82vSlEBi2oWliCINoVvSlp670pksTxVnTMzcAIjcYGbMc8Hu0+qS3r&#10;Eb1TSZamy6QHWxsLXDiHt/ejkW4jftMI7j81jROeqJJibj6uNq5VWJPthhV7y0wr+ZQG+4csOiY1&#10;Bj1D3TPPyMHKP6A6yS04aPyMQ5dA00guYg1YzTz9rZqnlhkRa0FynDnT5P4fLP94fDKfLfHDaxhQ&#10;wFiEM4/AvzmiYdcyvRd31kLfClZj4HmgLOmNK6angWpXuABS9R+gRpHZwUMEGhrbkUZJ8+4ZGism&#10;GAelOJ3pF4MnHC+z5XKVooWjKctXy0WUJ2FFgAnkGuv8WwEdCZuSWlQ3hmHHR+dDWheX4O5AyfpB&#10;KhUPdl/tlCVHhp2Q56tsl8e36tBh0uP1MsVvbAm8xsaZvJ+vEd+NMDHWL/hKk76k60W2GCn8a+wA&#10;NkYJcNdunfQ4C0p2Jb05O7EiEP9G17FTPZNq3ONjpSclAvmjDH6oBiJrZHsd6gjKVFCfUBsLY+/j&#10;rOKmBfuDkh77vqTu+4FZQYl6r1Hf9TzPw6DEQ75YZXiw15bq2sI0R6iSekrG7c7H4QqMa7jDPmhk&#10;VOaSyZQz9nMkcZq9MDDX5+h1+UNsfwIAAP//AwBQSwMEFAAGAAgAAAAhAGMMyJvfAAAACAEAAA8A&#10;AABkcnMvZG93bnJldi54bWxMj8tOwzAQRfdI/IM1SGxQa5MiGkKciocQiAWU0g07N548IB5HsZuG&#10;v2dYwfLqju6ck68m14kRh9B60nA+VyCQSm9bqjVs3x9mKYgQDVnTeUIN3xhgVRwf5Saz/kBvOG5i&#10;LXiEQmY0NDH2mZShbNCZMPc9EneVH5yJHIda2sEceNx1MlHqUjrTEn9oTI93DZZfm73TsB7NE71U&#10;Vfr5+ry9J6kWt2cfj1qfnkw31yAiTvHvGH7xGR0KZtr5PdkgOg3JYskukQs24D5ZXnHeabhQKcgi&#10;l/8Fih8AAAD//wMAUEsBAi0AFAAGAAgAAAAhALaDOJL+AAAA4QEAABMAAAAAAAAAAAAAAAAAAAAA&#10;AFtDb250ZW50X1R5cGVzXS54bWxQSwECLQAUAAYACAAAACEAOP0h/9YAAACUAQAACwAAAAAAAAAA&#10;AAAAAAAvAQAAX3JlbHMvLnJlbHNQSwECLQAUAAYACAAAACEA2xzNujcCAABpBAAADgAAAAAAAAAA&#10;AAAAAAAuAgAAZHJzL2Uyb0RvYy54bWxQSwECLQAUAAYACAAAACEAYwzIm98AAAAIAQAADwAAAAAA&#10;AAAAAAAAAACRBAAAZHJzL2Rvd25yZXYueG1sUEsFBgAAAAAEAAQA8wAAAJ0FAAAAAA==&#10;" fillcolor="#8faadc">
                <v:textbox>
                  <w:txbxContent>
                    <w:p w14:paraId="7BE89EAB" w14:textId="77777777" w:rsidR="00100601" w:rsidRDefault="00100601" w:rsidP="00100601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FA58A2F" wp14:editId="0B55C6BE">
                <wp:simplePos x="0" y="0"/>
                <wp:positionH relativeFrom="margin">
                  <wp:posOffset>1809750</wp:posOffset>
                </wp:positionH>
                <wp:positionV relativeFrom="paragraph">
                  <wp:posOffset>11430</wp:posOffset>
                </wp:positionV>
                <wp:extent cx="266700" cy="2381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893CB" w14:textId="77777777" w:rsidR="00100601" w:rsidRDefault="00100601" w:rsidP="00100601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58A2F" id="_x0000_s1046" type="#_x0000_t202" style="position:absolute;margin-left:142.5pt;margin-top:.9pt;width:21pt;height:18.75pt;flip:x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4raNgIAAGkEAAAOAAAAZHJzL2Uyb0RvYy54bWysVNuO0zAQfUfiHyy/06Qh7XajpqulywLS&#10;cpEWPsBxnMbC8RjbbdL9esZOti0g8YDIg2XP2GdmzpnJ+mboFDkI6yToks5nKSVCc6il3pX029f7&#10;VytKnGe6Zgq0KOlROHqzefli3ZtCZNCCqoUlCKJd0ZuStt6bIkkcb0XH3AyM0OhswHbM49Huktqy&#10;HtE7lWRpukx6sLWxwIVzaL0bnXQT8ZtGcP+5aZzwRJUUc/NxtXGtwpps1qzYWWZayac02D9k0TGp&#10;MegJ6o55RvZW/gHVSW7BQeNnHLoEmkZyEWvAaubpb9U8tsyIWAuS48yJJvf/YPmnw6P5Yokf3sCA&#10;AsYinHkA/t0RDduW6Z24tRb6VrAaA88DZUlvXDE9DVS7wgWQqv8INYrM9h4i0NDYjjRKmvfP0Fgx&#10;wTgoxfFEvxg84WjMlsurFD0cXdnr1TxbxFisCDCBXGOdfyegI2FTUovqxjDs8OB8SOt8JVx3oGR9&#10;L5WKB7urtsqSA8NOyPOrbJvHt2rfYdKjeZniN7YEmrFxptvPZsR3I0yM9Qu+0qQv6fUCk/577AA2&#10;Rglwlyl20uMsKNmVdHW6xIpA/Ftdx071TKpxj4+VnpQI5I8y+KEaiKyRv1hHUKaC+ojaWBh7H2cV&#10;Ny3YJ0p67PuSuh97ZgUl6oNGfa/neR4GJR7yxRUCEXvpqS49THOEKqmnZNxufRyuQIGGW+yDRkZl&#10;zplMOWM/RxKn2QsDc3mOt85/iM1PAAAA//8DAFBLAwQUAAYACAAAACEATh0D198AAAAIAQAADwAA&#10;AGRycy9kb3ducmV2LnhtbEyPS0/DQAyE70j8h5WRuCC6IREQQjYVDyEqDjxKL9zcxHlA1htlt2n4&#10;95gT3Dya0fibfDnbXk00+s6xgbNFBIq4dFXHjYHN+8NpCsoH5Ap7x2Tgmzwsi8ODHLPK7fmNpnVo&#10;lJSwz9BAG8KQae3Lliz6hRuIxavdaDGIHBtdjbiXctvrOIoutMWO5UOLA921VH6td9bA64Qrfq7r&#10;9PPlaXPPOkpuTz4ejTk+mm+uQQWaw18YfvEFHQph2rodV171BuL0XLYEMWSB+El8KXorx1UCusj1&#10;/wHFDwAAAP//AwBQSwECLQAUAAYACAAAACEAtoM4kv4AAADhAQAAEwAAAAAAAAAAAAAAAAAAAAAA&#10;W0NvbnRlbnRfVHlwZXNdLnhtbFBLAQItABQABgAIAAAAIQA4/SH/1gAAAJQBAAALAAAAAAAAAAAA&#10;AAAAAC8BAABfcmVscy8ucmVsc1BLAQItABQABgAIAAAAIQDtM4raNgIAAGkEAAAOAAAAAAAAAAAA&#10;AAAAAC4CAABkcnMvZTJvRG9jLnhtbFBLAQItABQABgAIAAAAIQBOHQPX3wAAAAgBAAAPAAAAAAAA&#10;AAAAAAAAAJAEAABkcnMvZG93bnJldi54bWxQSwUGAAAAAAQABADzAAAAnAUAAAAA&#10;" fillcolor="#8faadc">
                <v:textbox>
                  <w:txbxContent>
                    <w:p w14:paraId="74B893CB" w14:textId="77777777" w:rsidR="00100601" w:rsidRDefault="00100601" w:rsidP="00100601">
                      <w: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96808" w14:textId="68009076" w:rsidR="001B357E" w:rsidRDefault="001B357E" w:rsidP="00177FAC">
      <w:pPr>
        <w:rPr>
          <w:b/>
          <w:bCs/>
          <w:u w:val="single"/>
        </w:rPr>
      </w:pPr>
    </w:p>
    <w:p w14:paraId="67523B76" w14:textId="29BA3843" w:rsidR="00C42654" w:rsidRDefault="00C42654" w:rsidP="00177FAC">
      <w:r>
        <w:t>Page will have responsive design.</w:t>
      </w:r>
    </w:p>
    <w:p w14:paraId="361A99C4" w14:textId="77777777" w:rsidR="00537E23" w:rsidRDefault="00537E23" w:rsidP="00177FAC"/>
    <w:p w14:paraId="7F41F825" w14:textId="2ADE2E93" w:rsidR="004F25F8" w:rsidRDefault="00BF212B" w:rsidP="00177FAC">
      <w:r>
        <w:t>Font size</w:t>
      </w:r>
      <w:r w:rsidR="004F25F8">
        <w:t xml:space="preserve"> </w:t>
      </w:r>
      <w:r w:rsidR="00537E23">
        <w:t>to remain the same unless viewed on smalle</w:t>
      </w:r>
      <w:r w:rsidR="009708FD">
        <w:t xml:space="preserve">r </w:t>
      </w:r>
      <w:r w:rsidR="00537E23">
        <w:t>screens</w:t>
      </w:r>
      <w:r w:rsidR="009708FD">
        <w:t xml:space="preserve"> </w:t>
      </w:r>
    </w:p>
    <w:p w14:paraId="46A5368B" w14:textId="044DAE3C" w:rsidR="0042436C" w:rsidRDefault="00BF212B" w:rsidP="00177FAC">
      <w:r>
        <w:t>The background and font colors will remain the same for each page</w:t>
      </w:r>
      <w:r w:rsidR="0042436C">
        <w:t>. Color combinations will remain the same too.</w:t>
      </w:r>
      <w:r w:rsidR="00F04921">
        <w:t xml:space="preserve">  </w:t>
      </w:r>
      <w:r w:rsidR="0042436C">
        <w:t>Photo sizes will change to fit the screen in the proper ratio.</w:t>
      </w:r>
    </w:p>
    <w:p w14:paraId="2169088F" w14:textId="72D5F6D7" w:rsidR="00FA0258" w:rsidRPr="006F5B0C" w:rsidRDefault="00BF212B" w:rsidP="00FA0258">
      <w:r w:rsidRPr="00BF212B">
        <w:rPr>
          <w:b/>
          <w:bCs/>
          <w:u w:val="single"/>
        </w:rPr>
        <w:t>Header</w:t>
      </w:r>
      <w:r>
        <w:br/>
      </w:r>
      <w:r w:rsidRPr="004F25F8">
        <w:t>Mobile views</w:t>
      </w:r>
      <w:r>
        <w:t xml:space="preserve"> will have logo centered in header section Header on each page</w:t>
      </w:r>
      <w:r>
        <w:br/>
      </w:r>
      <w:r w:rsidR="004F25F8">
        <w:t xml:space="preserve">Navigations links from </w:t>
      </w:r>
      <w:r w:rsidR="00C42654">
        <w:t xml:space="preserve">desktop </w:t>
      </w:r>
      <w:r w:rsidR="004F25F8">
        <w:t xml:space="preserve">page will change </w:t>
      </w:r>
      <w:r w:rsidR="00C42654">
        <w:t>to hamburger format</w:t>
      </w:r>
      <w:r w:rsidR="004F25F8">
        <w:t xml:space="preserve"> </w:t>
      </w:r>
      <w:r w:rsidR="00FD4138">
        <w:t>on each page</w:t>
      </w:r>
      <w:r w:rsidR="00FA0258" w:rsidRPr="00FA0258">
        <w:t xml:space="preserve"> </w:t>
      </w:r>
    </w:p>
    <w:p w14:paraId="24FAB642" w14:textId="57D4B9E9" w:rsidR="001B357E" w:rsidRDefault="00BF212B" w:rsidP="00177FAC">
      <w:r>
        <w:rPr>
          <w:b/>
          <w:bCs/>
          <w:u w:val="single"/>
        </w:rPr>
        <w:t>Body</w:t>
      </w:r>
      <w:r>
        <w:rPr>
          <w:b/>
          <w:bCs/>
          <w:u w:val="single"/>
        </w:rPr>
        <w:br/>
      </w:r>
      <w:r>
        <w:t>A</w:t>
      </w:r>
      <w:r w:rsidRPr="00BF212B">
        <w:t>ll</w:t>
      </w:r>
      <w:r>
        <w:t xml:space="preserve"> text</w:t>
      </w:r>
      <w:r w:rsidR="00FD4138">
        <w:t>, menu items</w:t>
      </w:r>
      <w:r>
        <w:t xml:space="preserve"> and photo images will be centered so the user can scroll down the page</w:t>
      </w:r>
      <w:r w:rsidR="00FD4138">
        <w:t xml:space="preserve"> (note: arrow show will not appear on page)</w:t>
      </w:r>
    </w:p>
    <w:p w14:paraId="16ED0207" w14:textId="7F34DA77" w:rsidR="00F93F9F" w:rsidRDefault="00F93F9F" w:rsidP="00177FAC">
      <w:r>
        <w:t xml:space="preserve">Added section with </w:t>
      </w:r>
      <w:r w:rsidR="006318E8">
        <w:t>go to home page</w:t>
      </w:r>
      <w:r w:rsidR="004A53CC">
        <w:t xml:space="preserve"> button with</w:t>
      </w:r>
      <w:r>
        <w:t xml:space="preserve"> link</w:t>
      </w:r>
      <w:r w:rsidR="004A53CC">
        <w:t xml:space="preserve"> to </w:t>
      </w:r>
      <w:r w:rsidR="001E2E5F">
        <w:t>home page</w:t>
      </w:r>
    </w:p>
    <w:p w14:paraId="4B50DF35" w14:textId="0A19F390" w:rsidR="0042436C" w:rsidRDefault="00BF212B" w:rsidP="0042436C">
      <w:pPr>
        <w:rPr>
          <w:b/>
          <w:bCs/>
          <w:u w:val="single"/>
        </w:rPr>
      </w:pPr>
      <w:r w:rsidRPr="0042436C">
        <w:rPr>
          <w:b/>
          <w:bCs/>
          <w:u w:val="single"/>
        </w:rPr>
        <w:t>Footer</w:t>
      </w:r>
    </w:p>
    <w:p w14:paraId="4D06CBAC" w14:textId="7BE9EA76" w:rsidR="0042436C" w:rsidRDefault="0042436C" w:rsidP="0042436C">
      <w:r>
        <w:rPr>
          <w:b/>
          <w:bCs/>
          <w:u w:val="single"/>
        </w:rPr>
        <w:t>R</w:t>
      </w:r>
      <w:r>
        <w:t>estaurant address and info on left side Instagram and Facebook icons and links on right</w:t>
      </w:r>
      <w:r w:rsidR="00126CC2">
        <w:t xml:space="preserve">, </w:t>
      </w:r>
    </w:p>
    <w:sectPr w:rsidR="0042436C" w:rsidSect="001B35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14"/>
    <w:rsid w:val="00057714"/>
    <w:rsid w:val="000740ED"/>
    <w:rsid w:val="00085336"/>
    <w:rsid w:val="000C1304"/>
    <w:rsid w:val="000C6B01"/>
    <w:rsid w:val="000D52C4"/>
    <w:rsid w:val="000F464D"/>
    <w:rsid w:val="000F574D"/>
    <w:rsid w:val="00100601"/>
    <w:rsid w:val="001059BB"/>
    <w:rsid w:val="00126CC2"/>
    <w:rsid w:val="001674D6"/>
    <w:rsid w:val="00177FAC"/>
    <w:rsid w:val="001A148E"/>
    <w:rsid w:val="001B357E"/>
    <w:rsid w:val="001E11C4"/>
    <w:rsid w:val="001E122E"/>
    <w:rsid w:val="001E2E5F"/>
    <w:rsid w:val="002A65CF"/>
    <w:rsid w:val="003342CC"/>
    <w:rsid w:val="003618B8"/>
    <w:rsid w:val="00390E72"/>
    <w:rsid w:val="003D14AF"/>
    <w:rsid w:val="003E5609"/>
    <w:rsid w:val="0042436C"/>
    <w:rsid w:val="004429C8"/>
    <w:rsid w:val="004A53CC"/>
    <w:rsid w:val="004B6885"/>
    <w:rsid w:val="004D168B"/>
    <w:rsid w:val="004F25F8"/>
    <w:rsid w:val="00507E88"/>
    <w:rsid w:val="00537E23"/>
    <w:rsid w:val="00577A3A"/>
    <w:rsid w:val="00577D1D"/>
    <w:rsid w:val="005F450A"/>
    <w:rsid w:val="0061612D"/>
    <w:rsid w:val="006218C2"/>
    <w:rsid w:val="006318E8"/>
    <w:rsid w:val="006F2318"/>
    <w:rsid w:val="006F5B0C"/>
    <w:rsid w:val="007240BB"/>
    <w:rsid w:val="007D0BDF"/>
    <w:rsid w:val="007E13A7"/>
    <w:rsid w:val="007F5E61"/>
    <w:rsid w:val="00833DE4"/>
    <w:rsid w:val="00840DE6"/>
    <w:rsid w:val="00872C95"/>
    <w:rsid w:val="008A360A"/>
    <w:rsid w:val="008C757D"/>
    <w:rsid w:val="008E5073"/>
    <w:rsid w:val="0092347F"/>
    <w:rsid w:val="00932CC2"/>
    <w:rsid w:val="00945FA2"/>
    <w:rsid w:val="009500C4"/>
    <w:rsid w:val="009708FD"/>
    <w:rsid w:val="00986C03"/>
    <w:rsid w:val="0099664D"/>
    <w:rsid w:val="00AC05FB"/>
    <w:rsid w:val="00B35A12"/>
    <w:rsid w:val="00B81529"/>
    <w:rsid w:val="00B85530"/>
    <w:rsid w:val="00BA0B9C"/>
    <w:rsid w:val="00BB1450"/>
    <w:rsid w:val="00BF212B"/>
    <w:rsid w:val="00BF656C"/>
    <w:rsid w:val="00C12468"/>
    <w:rsid w:val="00C2292D"/>
    <w:rsid w:val="00C36BD4"/>
    <w:rsid w:val="00C42654"/>
    <w:rsid w:val="00C9785C"/>
    <w:rsid w:val="00CC4187"/>
    <w:rsid w:val="00CF02CB"/>
    <w:rsid w:val="00D0144C"/>
    <w:rsid w:val="00D0354A"/>
    <w:rsid w:val="00E05F2B"/>
    <w:rsid w:val="00E7733A"/>
    <w:rsid w:val="00EF3B94"/>
    <w:rsid w:val="00F04921"/>
    <w:rsid w:val="00F84E4B"/>
    <w:rsid w:val="00F93F9F"/>
    <w:rsid w:val="00FA0258"/>
    <w:rsid w:val="00FB02AC"/>
    <w:rsid w:val="00FB566C"/>
    <w:rsid w:val="00FC536C"/>
    <w:rsid w:val="00FD4138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E763"/>
  <w15:chartTrackingRefBased/>
  <w15:docId w15:val="{972834A9-567A-43A0-92C1-4BBED984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BDB8-3280-4233-B956-531B803F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ing Kathy</dc:creator>
  <cp:keywords/>
  <dc:description/>
  <cp:lastModifiedBy>Bunting Kathy</cp:lastModifiedBy>
  <cp:revision>8</cp:revision>
  <dcterms:created xsi:type="dcterms:W3CDTF">2022-09-29T22:22:00Z</dcterms:created>
  <dcterms:modified xsi:type="dcterms:W3CDTF">2022-10-20T00:49:00Z</dcterms:modified>
</cp:coreProperties>
</file>